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B182" w14:textId="77777777" w:rsidR="00E87E0D" w:rsidRPr="00C406DB" w:rsidRDefault="00E73A6B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UMOWA</w:t>
      </w:r>
    </w:p>
    <w:p w14:paraId="7EBF72A2" w14:textId="75065A32" w:rsidR="00314A72" w:rsidRPr="00C406DB" w:rsidRDefault="00E73A6B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Nr </w:t>
      </w:r>
      <w:r w:rsidR="00314A72" w:rsidRPr="00C406DB">
        <w:rPr>
          <w:rFonts w:ascii="Arial" w:hAnsi="Arial" w:cs="Arial"/>
          <w:b/>
        </w:rPr>
        <w:t>ZSS-II.272</w:t>
      </w:r>
      <w:r w:rsidR="00560327">
        <w:rPr>
          <w:rFonts w:ascii="Arial" w:hAnsi="Arial" w:cs="Arial"/>
          <w:b/>
        </w:rPr>
        <w:t>.</w:t>
      </w:r>
      <w:r w:rsidR="003B39F7">
        <w:rPr>
          <w:rFonts w:ascii="Arial" w:hAnsi="Arial" w:cs="Arial"/>
          <w:b/>
        </w:rPr>
        <w:t xml:space="preserve">   .</w:t>
      </w:r>
      <w:r w:rsidR="00314A72" w:rsidRPr="00C406DB">
        <w:rPr>
          <w:rFonts w:ascii="Arial" w:hAnsi="Arial" w:cs="Arial"/>
          <w:b/>
        </w:rPr>
        <w:t>202</w:t>
      </w:r>
      <w:r w:rsidR="00361FCD">
        <w:rPr>
          <w:rFonts w:ascii="Arial" w:hAnsi="Arial" w:cs="Arial"/>
          <w:b/>
        </w:rPr>
        <w:t>4</w:t>
      </w:r>
    </w:p>
    <w:p w14:paraId="119DA9B7" w14:textId="77777777" w:rsidR="00E73A6B" w:rsidRDefault="0098568C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z</w:t>
      </w:r>
      <w:r w:rsidR="0094246A" w:rsidRPr="00C406DB">
        <w:rPr>
          <w:rFonts w:ascii="Arial" w:hAnsi="Arial" w:cs="Arial"/>
          <w:b/>
        </w:rPr>
        <w:t>awarta w dniu</w:t>
      </w:r>
      <w:r w:rsidR="00E35394">
        <w:rPr>
          <w:rFonts w:ascii="Arial" w:hAnsi="Arial" w:cs="Arial"/>
          <w:b/>
        </w:rPr>
        <w:t xml:space="preserve"> </w:t>
      </w:r>
      <w:r w:rsidR="00361FCD">
        <w:rPr>
          <w:rFonts w:ascii="Arial" w:hAnsi="Arial" w:cs="Arial"/>
          <w:b/>
        </w:rPr>
        <w:t>..........</w:t>
      </w:r>
      <w:r w:rsidR="00036F0B">
        <w:rPr>
          <w:rFonts w:ascii="Arial" w:hAnsi="Arial" w:cs="Arial"/>
          <w:b/>
        </w:rPr>
        <w:t xml:space="preserve"> </w:t>
      </w:r>
      <w:r w:rsidR="0094246A" w:rsidRPr="00C406DB">
        <w:rPr>
          <w:rFonts w:ascii="Arial" w:hAnsi="Arial" w:cs="Arial"/>
          <w:b/>
        </w:rPr>
        <w:t>202</w:t>
      </w:r>
      <w:r w:rsidR="00361FCD">
        <w:rPr>
          <w:rFonts w:ascii="Arial" w:hAnsi="Arial" w:cs="Arial"/>
          <w:b/>
        </w:rPr>
        <w:t>4</w:t>
      </w:r>
      <w:r w:rsidR="00E73A6B" w:rsidRPr="00C406DB">
        <w:rPr>
          <w:rFonts w:ascii="Arial" w:hAnsi="Arial" w:cs="Arial"/>
          <w:b/>
        </w:rPr>
        <w:t xml:space="preserve"> roku w Poznaniu</w:t>
      </w:r>
    </w:p>
    <w:p w14:paraId="68848481" w14:textId="77777777" w:rsidR="00D41A0E" w:rsidRPr="00C406DB" w:rsidRDefault="00D41A0E" w:rsidP="0033514B">
      <w:pPr>
        <w:spacing w:line="276" w:lineRule="auto"/>
        <w:jc w:val="center"/>
        <w:rPr>
          <w:rFonts w:ascii="Arial" w:hAnsi="Arial" w:cs="Arial"/>
          <w:b/>
        </w:rPr>
      </w:pPr>
    </w:p>
    <w:p w14:paraId="3EDC3D74" w14:textId="77777777" w:rsidR="00E73A6B" w:rsidRPr="00C406DB" w:rsidRDefault="00E73A6B" w:rsidP="0033514B">
      <w:pPr>
        <w:spacing w:line="276" w:lineRule="auto"/>
        <w:jc w:val="center"/>
        <w:rPr>
          <w:rFonts w:ascii="Arial" w:hAnsi="Arial" w:cs="Arial"/>
        </w:rPr>
      </w:pPr>
      <w:r w:rsidRPr="00C406DB">
        <w:rPr>
          <w:rFonts w:ascii="Arial" w:hAnsi="Arial" w:cs="Arial"/>
        </w:rPr>
        <w:t>pomiędzy:</w:t>
      </w:r>
    </w:p>
    <w:p w14:paraId="222E56E5" w14:textId="1DA2A512" w:rsidR="00B62EE4" w:rsidRDefault="00E73A6B" w:rsidP="0033514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  <w:b/>
        </w:rPr>
        <w:t>Miastem Poznań</w:t>
      </w:r>
      <w:r w:rsidRPr="00C406DB">
        <w:rPr>
          <w:rFonts w:ascii="Arial" w:hAnsi="Arial" w:cs="Arial"/>
        </w:rPr>
        <w:t>, z siedzibą w Poznaniu</w:t>
      </w:r>
      <w:r w:rsidR="00AD0D9E">
        <w:rPr>
          <w:rFonts w:ascii="Arial" w:hAnsi="Arial" w:cs="Arial"/>
        </w:rPr>
        <w:t xml:space="preserve"> 61-841</w:t>
      </w:r>
      <w:r w:rsidRPr="00C406DB">
        <w:rPr>
          <w:rFonts w:ascii="Arial" w:hAnsi="Arial" w:cs="Arial"/>
        </w:rPr>
        <w:t xml:space="preserve"> przy pl. Kolegiackim 17,</w:t>
      </w:r>
    </w:p>
    <w:p w14:paraId="66C85B2B" w14:textId="77777777" w:rsidR="00246D26" w:rsidRDefault="00506276" w:rsidP="0033514B">
      <w:pPr>
        <w:spacing w:after="0" w:line="276" w:lineRule="auto"/>
        <w:rPr>
          <w:rFonts w:ascii="Arial" w:hAnsi="Arial" w:cs="Arial"/>
        </w:rPr>
      </w:pPr>
      <w:r w:rsidRPr="00622A12">
        <w:rPr>
          <w:rFonts w:ascii="Arial" w:hAnsi="Arial" w:cs="Arial"/>
        </w:rPr>
        <w:t>NIP: 2090001440, REGON: 631257822</w:t>
      </w:r>
      <w:r w:rsidR="00B62EE4">
        <w:rPr>
          <w:rFonts w:ascii="Arial" w:hAnsi="Arial" w:cs="Arial"/>
        </w:rPr>
        <w:t>,</w:t>
      </w:r>
    </w:p>
    <w:p w14:paraId="2F5E6181" w14:textId="77777777" w:rsidR="00E73A6B" w:rsidRPr="00C406DB" w:rsidRDefault="00E73A6B" w:rsidP="0033514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</w:rPr>
        <w:t>reprezentowanym przez</w:t>
      </w:r>
      <w:r w:rsidR="0094246A" w:rsidRPr="00C406DB">
        <w:rPr>
          <w:rFonts w:ascii="Arial" w:hAnsi="Arial" w:cs="Arial"/>
        </w:rPr>
        <w:t>:</w:t>
      </w:r>
    </w:p>
    <w:p w14:paraId="52CF6662" w14:textId="77777777" w:rsidR="0059530D" w:rsidRPr="00560327" w:rsidRDefault="00361FCD" w:rsidP="0033514B">
      <w:pPr>
        <w:spacing w:before="16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</w:t>
      </w:r>
      <w:r w:rsidR="00EE03BC">
        <w:rPr>
          <w:rFonts w:ascii="Arial" w:hAnsi="Arial" w:cs="Arial"/>
          <w:b/>
        </w:rPr>
        <w:t xml:space="preserve"> </w:t>
      </w:r>
      <w:r w:rsidR="00D00370">
        <w:rPr>
          <w:rFonts w:ascii="Arial" w:hAnsi="Arial" w:cs="Arial"/>
          <w:b/>
        </w:rPr>
        <w:t xml:space="preserve"> -</w:t>
      </w:r>
      <w:r w:rsidR="00275535" w:rsidRPr="00560327">
        <w:rPr>
          <w:rFonts w:ascii="Arial" w:hAnsi="Arial" w:cs="Arial"/>
          <w:b/>
        </w:rPr>
        <w:t xml:space="preserve"> </w:t>
      </w:r>
      <w:r w:rsidR="00156C49">
        <w:rPr>
          <w:rFonts w:ascii="Arial" w:hAnsi="Arial" w:cs="Arial"/>
          <w:b/>
        </w:rPr>
        <w:t xml:space="preserve">Zastępcę </w:t>
      </w:r>
      <w:r w:rsidR="0059530D" w:rsidRPr="00560327">
        <w:rPr>
          <w:rFonts w:ascii="Arial" w:hAnsi="Arial" w:cs="Arial"/>
          <w:b/>
        </w:rPr>
        <w:t>Dyrektora Wydziału Zdrowia i Spraw Społecznych,</w:t>
      </w:r>
    </w:p>
    <w:p w14:paraId="7997933E" w14:textId="77777777" w:rsidR="00647B13" w:rsidRPr="00C406DB" w:rsidRDefault="004E0FF2" w:rsidP="0033514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</w:rPr>
        <w:t>z</w:t>
      </w:r>
      <w:r w:rsidR="0059530D" w:rsidRPr="00C406DB">
        <w:rPr>
          <w:rFonts w:ascii="Arial" w:hAnsi="Arial" w:cs="Arial"/>
        </w:rPr>
        <w:t xml:space="preserve">wanym dalej </w:t>
      </w:r>
      <w:r w:rsidR="0059530D" w:rsidRPr="00C406DB">
        <w:rPr>
          <w:rFonts w:ascii="Arial" w:hAnsi="Arial" w:cs="Arial"/>
          <w:b/>
        </w:rPr>
        <w:t>Zleceniodawcą</w:t>
      </w:r>
      <w:r w:rsidR="0094246A" w:rsidRPr="00C406DB">
        <w:rPr>
          <w:rFonts w:ascii="Arial" w:hAnsi="Arial" w:cs="Arial"/>
          <w:b/>
        </w:rPr>
        <w:t>,</w:t>
      </w:r>
      <w:r w:rsidR="0059530D" w:rsidRPr="00C406DB">
        <w:rPr>
          <w:rFonts w:ascii="Arial" w:hAnsi="Arial" w:cs="Arial"/>
        </w:rPr>
        <w:t xml:space="preserve"> </w:t>
      </w:r>
    </w:p>
    <w:p w14:paraId="46F8A2F7" w14:textId="77777777" w:rsidR="00E73A6B" w:rsidRPr="00C406DB" w:rsidRDefault="0059530D" w:rsidP="0033514B">
      <w:pPr>
        <w:spacing w:before="160" w:line="276" w:lineRule="auto"/>
        <w:jc w:val="center"/>
        <w:rPr>
          <w:rFonts w:ascii="Arial" w:hAnsi="Arial" w:cs="Arial"/>
        </w:rPr>
      </w:pPr>
      <w:r w:rsidRPr="00C406DB">
        <w:rPr>
          <w:rFonts w:ascii="Arial" w:hAnsi="Arial" w:cs="Arial"/>
        </w:rPr>
        <w:t>a</w:t>
      </w:r>
    </w:p>
    <w:p w14:paraId="4B90B7DE" w14:textId="77777777" w:rsidR="004921B9" w:rsidRPr="00B45DEA" w:rsidRDefault="00361FCD" w:rsidP="0033514B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</w:t>
      </w:r>
      <w:r w:rsidR="004921B9" w:rsidRPr="00B45DEA">
        <w:rPr>
          <w:rFonts w:ascii="Arial" w:hAnsi="Arial" w:cs="Arial"/>
        </w:rPr>
        <w:t>,</w:t>
      </w:r>
      <w:r w:rsidR="004921B9" w:rsidRPr="00B45DEA">
        <w:rPr>
          <w:rFonts w:ascii="Arial" w:hAnsi="Arial" w:cs="Arial"/>
          <w:b/>
        </w:rPr>
        <w:t xml:space="preserve"> </w:t>
      </w:r>
      <w:r w:rsidR="004921B9" w:rsidRPr="00B45DEA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..................................</w:t>
      </w:r>
      <w:r w:rsidR="004921B9" w:rsidRPr="00B45DEA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.................................</w:t>
      </w:r>
      <w:r w:rsidR="004921B9" w:rsidRPr="00B45DEA">
        <w:rPr>
          <w:rFonts w:ascii="Arial" w:hAnsi="Arial" w:cs="Arial"/>
        </w:rPr>
        <w:t xml:space="preserve">, KRS: </w:t>
      </w:r>
      <w:r>
        <w:rPr>
          <w:rFonts w:ascii="Arial" w:hAnsi="Arial" w:cs="Arial"/>
        </w:rPr>
        <w:t>.............................</w:t>
      </w:r>
      <w:r w:rsidR="004921B9" w:rsidRPr="00B45DEA">
        <w:rPr>
          <w:rFonts w:ascii="Arial" w:hAnsi="Arial" w:cs="Arial"/>
        </w:rPr>
        <w:t>,</w:t>
      </w:r>
    </w:p>
    <w:p w14:paraId="09EAAD32" w14:textId="77777777" w:rsidR="004921B9" w:rsidRPr="00B45DEA" w:rsidRDefault="004921B9" w:rsidP="0033514B">
      <w:pPr>
        <w:spacing w:after="0" w:line="276" w:lineRule="auto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</w:rPr>
        <w:t>reprezentowanym przez:</w:t>
      </w:r>
    </w:p>
    <w:p w14:paraId="0B032013" w14:textId="77777777" w:rsidR="004921B9" w:rsidRPr="00B45DEA" w:rsidRDefault="00361FCD" w:rsidP="0033514B">
      <w:pPr>
        <w:spacing w:before="16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</w:t>
      </w:r>
      <w:r w:rsidR="004921B9" w:rsidRPr="00B45D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.......................................</w:t>
      </w:r>
      <w:r w:rsidR="004921B9" w:rsidRPr="00B45DEA">
        <w:rPr>
          <w:rFonts w:ascii="Arial" w:hAnsi="Arial" w:cs="Arial"/>
          <w:b/>
        </w:rPr>
        <w:t>,</w:t>
      </w:r>
    </w:p>
    <w:p w14:paraId="11F22244" w14:textId="4EFC7C4E" w:rsidR="004921B9" w:rsidRPr="00B45DEA" w:rsidRDefault="004921B9" w:rsidP="0033514B">
      <w:pPr>
        <w:spacing w:after="0" w:line="276" w:lineRule="auto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zwan</w:t>
      </w:r>
      <w:r w:rsidR="00AD0D9E">
        <w:rPr>
          <w:rFonts w:ascii="Arial" w:hAnsi="Arial" w:cs="Arial"/>
        </w:rPr>
        <w:t>ym</w:t>
      </w:r>
      <w:r w:rsidRPr="00B45DEA">
        <w:rPr>
          <w:rFonts w:ascii="Arial" w:hAnsi="Arial" w:cs="Arial"/>
        </w:rPr>
        <w:t xml:space="preserve"> dalej </w:t>
      </w:r>
      <w:r w:rsidRPr="00B45DEA">
        <w:rPr>
          <w:rFonts w:ascii="Arial" w:hAnsi="Arial" w:cs="Arial"/>
          <w:b/>
        </w:rPr>
        <w:t>Zleceniobiorcą</w:t>
      </w:r>
      <w:r w:rsidRPr="00B45DEA">
        <w:rPr>
          <w:rFonts w:ascii="Arial" w:hAnsi="Arial" w:cs="Arial"/>
        </w:rPr>
        <w:t>,</w:t>
      </w:r>
    </w:p>
    <w:p w14:paraId="1119485F" w14:textId="77777777" w:rsidR="00CF15C5" w:rsidRDefault="004E0FF2" w:rsidP="0033514B">
      <w:pPr>
        <w:spacing w:before="160"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 xml:space="preserve">zwanych łącznie </w:t>
      </w:r>
      <w:r w:rsidRPr="00C406DB">
        <w:rPr>
          <w:rFonts w:ascii="Arial" w:hAnsi="Arial" w:cs="Arial"/>
          <w:b/>
        </w:rPr>
        <w:t>Stronami</w:t>
      </w:r>
      <w:r w:rsidR="00D838BF" w:rsidRPr="00C406DB">
        <w:rPr>
          <w:rFonts w:ascii="Arial" w:hAnsi="Arial" w:cs="Arial"/>
          <w:b/>
        </w:rPr>
        <w:t>.</w:t>
      </w:r>
      <w:r w:rsidR="00CF15C5" w:rsidRPr="00C406DB">
        <w:rPr>
          <w:rFonts w:ascii="Arial" w:hAnsi="Arial" w:cs="Arial"/>
        </w:rPr>
        <w:t xml:space="preserve"> </w:t>
      </w:r>
    </w:p>
    <w:p w14:paraId="11FA2ACC" w14:textId="77777777" w:rsidR="00464F54" w:rsidRDefault="00464F54" w:rsidP="0033514B">
      <w:pPr>
        <w:spacing w:before="160" w:after="0" w:line="276" w:lineRule="auto"/>
        <w:jc w:val="both"/>
        <w:rPr>
          <w:rFonts w:ascii="Arial" w:hAnsi="Arial" w:cs="Arial"/>
        </w:rPr>
      </w:pPr>
    </w:p>
    <w:p w14:paraId="4548961F" w14:textId="77777777" w:rsidR="00464F54" w:rsidRPr="00C8324E" w:rsidRDefault="00464F54" w:rsidP="00464F54">
      <w:pPr>
        <w:spacing w:after="0" w:line="276" w:lineRule="auto"/>
        <w:jc w:val="both"/>
        <w:rPr>
          <w:rFonts w:ascii="Arial" w:hAnsi="Arial" w:cs="Arial"/>
          <w:strike/>
        </w:rPr>
      </w:pPr>
      <w:r w:rsidRPr="00C8324E">
        <w:rPr>
          <w:rFonts w:ascii="Arial" w:hAnsi="Arial" w:cs="Arial"/>
          <w:shd w:val="clear" w:color="auto" w:fill="FFFFFF"/>
        </w:rPr>
        <w:t>Do umowy nie stosuje się przepisów ustawy z dnia 11 września 2019 r. - Prawo zamówień publicznych (t.j. Dz. U. z 202</w:t>
      </w:r>
      <w:r>
        <w:rPr>
          <w:rFonts w:ascii="Arial" w:hAnsi="Arial" w:cs="Arial"/>
          <w:shd w:val="clear" w:color="auto" w:fill="FFFFFF"/>
        </w:rPr>
        <w:t>3</w:t>
      </w:r>
      <w:r w:rsidRPr="00C8324E">
        <w:rPr>
          <w:rFonts w:ascii="Arial" w:hAnsi="Arial" w:cs="Arial"/>
          <w:shd w:val="clear" w:color="auto" w:fill="FFFFFF"/>
        </w:rPr>
        <w:t xml:space="preserve"> r. poz. </w:t>
      </w:r>
      <w:r>
        <w:rPr>
          <w:rFonts w:ascii="Arial" w:hAnsi="Arial" w:cs="Arial"/>
          <w:shd w:val="clear" w:color="auto" w:fill="FFFFFF"/>
        </w:rPr>
        <w:t>1605</w:t>
      </w:r>
      <w:r w:rsidRPr="00C8324E">
        <w:rPr>
          <w:rFonts w:ascii="Arial" w:hAnsi="Arial" w:cs="Arial"/>
          <w:shd w:val="clear" w:color="auto" w:fill="FFFFFF"/>
        </w:rPr>
        <w:t xml:space="preserve"> z późn. zm.) w związku z art.2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ust.1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pkt1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ww.  ustawy. </w:t>
      </w:r>
    </w:p>
    <w:p w14:paraId="0CB3FE14" w14:textId="77777777" w:rsidR="00D41A0E" w:rsidRDefault="00D41A0E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026FE6F" w14:textId="77777777" w:rsidR="004921B9" w:rsidRPr="00B45DEA" w:rsidRDefault="004921B9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1</w:t>
      </w:r>
    </w:p>
    <w:p w14:paraId="62A5E4FA" w14:textId="77777777" w:rsidR="00B40B22" w:rsidRDefault="00B40B22" w:rsidP="00B40B22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="Arial" w:hAnsi="Arial" w:cs="Arial"/>
        </w:rPr>
      </w:pPr>
      <w:bookmarkStart w:id="0" w:name="_Hlk93594297"/>
      <w:r w:rsidRPr="004B0ACF">
        <w:rPr>
          <w:rFonts w:ascii="Arial" w:hAnsi="Arial" w:cs="Arial"/>
          <w:b/>
        </w:rPr>
        <w:t>Zleceniobiorca</w:t>
      </w:r>
      <w:r w:rsidRPr="004B0ACF">
        <w:rPr>
          <w:rFonts w:ascii="Arial" w:hAnsi="Arial" w:cs="Arial"/>
        </w:rPr>
        <w:t xml:space="preserve"> zobowiązuje się do wykonania usługi</w:t>
      </w:r>
      <w:r>
        <w:rPr>
          <w:rFonts w:ascii="Arial" w:hAnsi="Arial" w:cs="Arial"/>
        </w:rPr>
        <w:t xml:space="preserve"> polegającej na: </w:t>
      </w:r>
    </w:p>
    <w:p w14:paraId="114E2FE7" w14:textId="77777777" w:rsidR="00B40B22" w:rsidRPr="004B0ACF" w:rsidRDefault="00B40B22" w:rsidP="00B40B22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7F9065AA" w14:textId="77777777" w:rsidR="00B40B22" w:rsidRPr="004B0ACF" w:rsidRDefault="00B40B22" w:rsidP="00B40B22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 xml:space="preserve">wykonaniu badań w kierunku </w:t>
      </w:r>
      <w:r w:rsidRPr="004B0ACF">
        <w:rPr>
          <w:rFonts w:ascii="Arial" w:hAnsi="Arial" w:cs="Arial"/>
          <w:bCs/>
        </w:rPr>
        <w:t>choroby niedokrwiennej serca oraz zawału mięśnia sercowego</w:t>
      </w:r>
      <w:r w:rsidRPr="004B0ACF">
        <w:rPr>
          <w:rFonts w:ascii="Arial" w:hAnsi="Arial" w:cs="Arial"/>
        </w:rPr>
        <w:t xml:space="preserve"> osobom</w:t>
      </w:r>
      <w:r>
        <w:rPr>
          <w:rFonts w:ascii="Arial" w:hAnsi="Arial" w:cs="Arial"/>
        </w:rPr>
        <w:t xml:space="preserve"> dorosłym</w:t>
      </w:r>
      <w:r w:rsidRPr="004B0ACF">
        <w:rPr>
          <w:rFonts w:ascii="Arial" w:hAnsi="Arial" w:cs="Arial"/>
        </w:rPr>
        <w:t xml:space="preserve">, które zgłoszą się do </w:t>
      </w:r>
      <w:r>
        <w:rPr>
          <w:rFonts w:ascii="Arial" w:hAnsi="Arial" w:cs="Arial"/>
        </w:rPr>
        <w:t xml:space="preserve">mobilnych </w:t>
      </w:r>
      <w:r w:rsidRPr="004B0ACF">
        <w:rPr>
          <w:rFonts w:ascii="Arial" w:hAnsi="Arial" w:cs="Arial"/>
        </w:rPr>
        <w:t>stanowisk</w:t>
      </w:r>
      <w:r>
        <w:rPr>
          <w:rFonts w:ascii="Arial" w:hAnsi="Arial" w:cs="Arial"/>
        </w:rPr>
        <w:t xml:space="preserve"> Strefy Cardio</w:t>
      </w:r>
      <w:r w:rsidRPr="004B0ACF">
        <w:rPr>
          <w:rFonts w:ascii="Arial" w:hAnsi="Arial" w:cs="Arial"/>
        </w:rPr>
        <w:t xml:space="preserve">, zapewnionych przez </w:t>
      </w:r>
      <w:r w:rsidRPr="00AB7C30">
        <w:rPr>
          <w:rFonts w:ascii="Arial" w:hAnsi="Arial" w:cs="Arial"/>
          <w:b/>
        </w:rPr>
        <w:t>Zlecenio</w:t>
      </w:r>
      <w:r>
        <w:rPr>
          <w:rFonts w:ascii="Arial" w:hAnsi="Arial" w:cs="Arial"/>
          <w:b/>
        </w:rPr>
        <w:t>dawcę</w:t>
      </w:r>
      <w:r w:rsidRPr="004B0A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199262A" w14:textId="77777777" w:rsidR="00B40B22" w:rsidRPr="000D7879" w:rsidRDefault="00B40B22" w:rsidP="00B40B22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eastAsia="TT16o00" w:hAnsi="Arial" w:cs="Arial"/>
          <w:bCs/>
          <w:lang w:eastAsia="pl-PL"/>
        </w:rPr>
        <w:t xml:space="preserve">udzieleniu </w:t>
      </w:r>
      <w:r w:rsidRPr="00A01271">
        <w:rPr>
          <w:rFonts w:ascii="Arial" w:eastAsia="TT16o00" w:hAnsi="Arial" w:cs="Arial"/>
          <w:bCs/>
          <w:lang w:eastAsia="pl-PL"/>
        </w:rPr>
        <w:t xml:space="preserve">porad </w:t>
      </w:r>
      <w:r>
        <w:rPr>
          <w:rFonts w:ascii="Arial" w:eastAsia="TT16o00" w:hAnsi="Arial" w:cs="Arial"/>
          <w:bCs/>
          <w:lang w:eastAsia="pl-PL"/>
        </w:rPr>
        <w:t xml:space="preserve">przez </w:t>
      </w:r>
      <w:r w:rsidRPr="00A01271">
        <w:rPr>
          <w:rFonts w:ascii="Arial" w:eastAsia="TT16o00" w:hAnsi="Arial" w:cs="Arial"/>
          <w:bCs/>
          <w:lang w:eastAsia="pl-PL"/>
        </w:rPr>
        <w:t>dietetyka</w:t>
      </w:r>
      <w:r>
        <w:rPr>
          <w:rFonts w:ascii="Arial" w:eastAsia="TT16o00" w:hAnsi="Arial" w:cs="Arial"/>
          <w:bCs/>
          <w:lang w:eastAsia="pl-PL"/>
        </w:rPr>
        <w:t xml:space="preserve"> oraz edukacja w zakresie zdrowego odżywiania,</w:t>
      </w:r>
    </w:p>
    <w:p w14:paraId="4B59F964" w14:textId="77777777" w:rsidR="00B40B22" w:rsidRPr="000D7879" w:rsidRDefault="00B40B22" w:rsidP="00B40B22">
      <w:pPr>
        <w:pStyle w:val="Akapitzlist"/>
        <w:widowControl w:val="0"/>
        <w:numPr>
          <w:ilvl w:val="0"/>
          <w:numId w:val="28"/>
        </w:numPr>
        <w:suppressAutoHyphens/>
        <w:spacing w:after="0" w:line="276" w:lineRule="auto"/>
        <w:ind w:left="993"/>
        <w:jc w:val="both"/>
        <w:textAlignment w:val="baseline"/>
        <w:rPr>
          <w:rFonts w:ascii="Arial" w:eastAsia="TT16o00" w:hAnsi="Arial" w:cs="Arial"/>
          <w:bCs/>
          <w:lang w:eastAsia="pl-PL"/>
        </w:rPr>
      </w:pPr>
      <w:r w:rsidRPr="000D7879">
        <w:rPr>
          <w:rFonts w:ascii="Arial" w:hAnsi="Arial" w:cs="Arial"/>
        </w:rPr>
        <w:t>interpretacji wyników badań</w:t>
      </w:r>
      <w:r>
        <w:rPr>
          <w:rFonts w:ascii="Arial" w:hAnsi="Arial" w:cs="Arial"/>
        </w:rPr>
        <w:t>,</w:t>
      </w:r>
      <w:r w:rsidRPr="000D7879">
        <w:rPr>
          <w:rFonts w:ascii="Arial" w:eastAsia="TT16o00" w:hAnsi="Arial" w:cs="Arial"/>
          <w:bCs/>
          <w:lang w:eastAsia="pl-PL"/>
        </w:rPr>
        <w:t xml:space="preserve"> udostępnienie wyników badań osobie badanej, </w:t>
      </w:r>
      <w:r>
        <w:rPr>
          <w:rFonts w:ascii="Arial" w:eastAsia="TT16o00" w:hAnsi="Arial" w:cs="Arial"/>
          <w:bCs/>
          <w:lang w:eastAsia="pl-PL"/>
        </w:rPr>
        <w:t xml:space="preserve">udzielenie konsultacji wraz z </w:t>
      </w:r>
      <w:r w:rsidRPr="000D7879">
        <w:rPr>
          <w:rFonts w:ascii="Arial" w:eastAsia="TT16o00" w:hAnsi="Arial" w:cs="Arial"/>
          <w:bCs/>
          <w:lang w:eastAsia="pl-PL"/>
        </w:rPr>
        <w:t>określenie</w:t>
      </w:r>
      <w:r>
        <w:rPr>
          <w:rFonts w:ascii="Arial" w:eastAsia="TT16o00" w:hAnsi="Arial" w:cs="Arial"/>
          <w:bCs/>
          <w:lang w:eastAsia="pl-PL"/>
        </w:rPr>
        <w:t>m</w:t>
      </w:r>
      <w:r w:rsidRPr="000D7879">
        <w:rPr>
          <w:rFonts w:ascii="Arial" w:eastAsia="TT16o00" w:hAnsi="Arial" w:cs="Arial"/>
          <w:bCs/>
          <w:lang w:eastAsia="pl-PL"/>
        </w:rPr>
        <w:t xml:space="preserve"> czynników ryzyka zawału mięśnia sercowego u badanego</w:t>
      </w:r>
      <w:r>
        <w:rPr>
          <w:rFonts w:ascii="Arial" w:hAnsi="Arial" w:cs="Arial"/>
        </w:rPr>
        <w:t xml:space="preserve"> zaraz po wykonanym badaniu. (skala SCORE)</w:t>
      </w:r>
    </w:p>
    <w:p w14:paraId="55C14CE4" w14:textId="77777777" w:rsidR="00B40B22" w:rsidRPr="000D7879" w:rsidRDefault="00B40B22" w:rsidP="00B40B22">
      <w:pPr>
        <w:pStyle w:val="Akapitzlist"/>
        <w:widowControl w:val="0"/>
        <w:numPr>
          <w:ilvl w:val="0"/>
          <w:numId w:val="28"/>
        </w:numPr>
        <w:suppressAutoHyphens/>
        <w:spacing w:after="0" w:line="276" w:lineRule="auto"/>
        <w:ind w:left="993"/>
        <w:jc w:val="both"/>
        <w:textAlignment w:val="baseline"/>
        <w:rPr>
          <w:rFonts w:ascii="Arial" w:eastAsia="TT16o00" w:hAnsi="Arial" w:cs="Arial"/>
          <w:bCs/>
          <w:lang w:eastAsia="pl-PL"/>
        </w:rPr>
      </w:pPr>
      <w:r>
        <w:rPr>
          <w:rFonts w:ascii="Arial" w:eastAsia="TT16o00" w:hAnsi="Arial" w:cs="Arial"/>
          <w:bCs/>
          <w:lang w:eastAsia="pl-PL"/>
        </w:rPr>
        <w:t xml:space="preserve">prowadzeniu </w:t>
      </w:r>
      <w:r w:rsidRPr="000D7879">
        <w:rPr>
          <w:rFonts w:ascii="Arial" w:eastAsia="TT16o00" w:hAnsi="Arial" w:cs="Arial"/>
          <w:bCs/>
          <w:lang w:eastAsia="pl-PL"/>
        </w:rPr>
        <w:t>działania</w:t>
      </w:r>
      <w:r>
        <w:rPr>
          <w:rFonts w:ascii="Arial" w:eastAsia="TT16o00" w:hAnsi="Arial" w:cs="Arial"/>
          <w:bCs/>
          <w:lang w:eastAsia="pl-PL"/>
        </w:rPr>
        <w:t>ch</w:t>
      </w:r>
      <w:r w:rsidRPr="000D7879">
        <w:rPr>
          <w:rFonts w:ascii="Arial" w:eastAsia="TT16o00" w:hAnsi="Arial" w:cs="Arial"/>
          <w:bCs/>
          <w:lang w:eastAsia="pl-PL"/>
        </w:rPr>
        <w:t xml:space="preserve"> edukacyjn</w:t>
      </w:r>
      <w:r>
        <w:rPr>
          <w:rFonts w:ascii="Arial" w:eastAsia="TT16o00" w:hAnsi="Arial" w:cs="Arial"/>
          <w:bCs/>
          <w:lang w:eastAsia="pl-PL"/>
        </w:rPr>
        <w:t>ych</w:t>
      </w:r>
      <w:r w:rsidRPr="000D7879">
        <w:rPr>
          <w:rFonts w:ascii="Arial" w:eastAsia="TT16o00" w:hAnsi="Arial" w:cs="Arial"/>
          <w:bCs/>
          <w:lang w:eastAsia="pl-PL"/>
        </w:rPr>
        <w:t xml:space="preserve"> w zakresie profilaktyki chorób krążenia oraz zawału serca.   </w:t>
      </w:r>
    </w:p>
    <w:p w14:paraId="73AF9F51" w14:textId="77777777" w:rsidR="00B40B22" w:rsidRPr="00453D07" w:rsidRDefault="00B40B22" w:rsidP="00B40B22">
      <w:pPr>
        <w:spacing w:after="0"/>
        <w:jc w:val="both"/>
        <w:rPr>
          <w:rFonts w:ascii="Arial" w:hAnsi="Arial" w:cs="Arial"/>
        </w:rPr>
      </w:pPr>
    </w:p>
    <w:p w14:paraId="337FD41F" w14:textId="77777777" w:rsidR="00B40B22" w:rsidRPr="00453D07" w:rsidRDefault="00B40B22" w:rsidP="00B40B22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45DEA">
        <w:rPr>
          <w:rFonts w:ascii="Arial" w:eastAsia="Times New Roman" w:hAnsi="Arial" w:cs="Arial"/>
          <w:bCs/>
          <w:lang w:eastAsia="pl-PL"/>
        </w:rPr>
        <w:t>Usługa będzie realizowana</w:t>
      </w:r>
      <w:r w:rsidRPr="00B45DEA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w następujących terminach i lokalizacjach:</w:t>
      </w:r>
    </w:p>
    <w:p w14:paraId="3FE6262A" w14:textId="77777777" w:rsidR="00B40B22" w:rsidRPr="007F4E27" w:rsidRDefault="00B40B22" w:rsidP="00B40B22">
      <w:pPr>
        <w:pStyle w:val="Akapitzlist"/>
        <w:rPr>
          <w:rFonts w:ascii="Arial" w:hAnsi="Arial" w:cs="Arial"/>
        </w:rPr>
      </w:pPr>
    </w:p>
    <w:p w14:paraId="55B059A7" w14:textId="7220E77E" w:rsidR="00B40B22" w:rsidRDefault="00AB2188" w:rsidP="00B40B22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40B22" w:rsidRPr="00453D07">
        <w:rPr>
          <w:rFonts w:ascii="Arial" w:hAnsi="Arial" w:cs="Arial"/>
        </w:rPr>
        <w:t xml:space="preserve">). 6 lipca 2024 r. wydarzenie w ramach cyklu </w:t>
      </w:r>
      <w:r w:rsidR="00B40B22" w:rsidRPr="00453D07">
        <w:rPr>
          <w:rFonts w:ascii="Arial" w:hAnsi="Arial" w:cs="Arial"/>
          <w:b/>
        </w:rPr>
        <w:t>„ Poznań w Formie”</w:t>
      </w:r>
      <w:r w:rsidR="00B40B22" w:rsidRPr="00453D07">
        <w:rPr>
          <w:rFonts w:ascii="Arial" w:hAnsi="Arial" w:cs="Arial"/>
        </w:rPr>
        <w:t xml:space="preserve">  Park Sołacki  ul.Małopolska/ul. Litewska/ul. Nad Wierzbakiem, Poznań, </w:t>
      </w:r>
    </w:p>
    <w:p w14:paraId="696C4FCE" w14:textId="77777777" w:rsidR="00B40B22" w:rsidRPr="00453D07" w:rsidRDefault="00B40B22" w:rsidP="00B40B22">
      <w:pPr>
        <w:pStyle w:val="Akapitzlist"/>
        <w:rPr>
          <w:rFonts w:ascii="Arial" w:hAnsi="Arial" w:cs="Arial"/>
        </w:rPr>
      </w:pPr>
    </w:p>
    <w:p w14:paraId="7B3E8080" w14:textId="6F6831C1" w:rsidR="00B40B22" w:rsidRDefault="00AB2188" w:rsidP="00B40B22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40B22" w:rsidRPr="00D2146C">
        <w:rPr>
          <w:rFonts w:ascii="Arial" w:hAnsi="Arial" w:cs="Arial"/>
        </w:rPr>
        <w:t>). 13 lipca</w:t>
      </w:r>
      <w:r w:rsidR="00B40B22" w:rsidRPr="00D2146C">
        <w:rPr>
          <w:rFonts w:ascii="Arial" w:hAnsi="Arial" w:cs="Arial"/>
        </w:rPr>
        <w:tab/>
        <w:t xml:space="preserve">2024 r. </w:t>
      </w:r>
      <w:r w:rsidR="00B40B22" w:rsidRPr="009E120E">
        <w:rPr>
          <w:rFonts w:ascii="Arial" w:hAnsi="Arial" w:cs="Arial"/>
          <w:b/>
        </w:rPr>
        <w:t>Biała Sobota</w:t>
      </w:r>
      <w:r w:rsidR="00B40B22" w:rsidRPr="00D2146C">
        <w:rPr>
          <w:rFonts w:ascii="Arial" w:hAnsi="Arial" w:cs="Arial"/>
        </w:rPr>
        <w:t xml:space="preserve"> na Rodzinnym Ogrodzie Działkowym im. F. Roosevelta ul. Lechicka 105, Poznań</w:t>
      </w:r>
      <w:r w:rsidR="00B40B22">
        <w:rPr>
          <w:rFonts w:ascii="Arial" w:hAnsi="Arial" w:cs="Arial"/>
        </w:rPr>
        <w:t>,</w:t>
      </w:r>
    </w:p>
    <w:p w14:paraId="27D4B992" w14:textId="77777777" w:rsidR="00B40B22" w:rsidRDefault="00B40B22" w:rsidP="00B40B22">
      <w:pPr>
        <w:pStyle w:val="Akapitzlist"/>
        <w:rPr>
          <w:rFonts w:ascii="Arial" w:hAnsi="Arial" w:cs="Arial"/>
        </w:rPr>
      </w:pPr>
    </w:p>
    <w:p w14:paraId="26DFCE50" w14:textId="791B3974" w:rsidR="00B40B22" w:rsidRDefault="00AB2188" w:rsidP="00B40B22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 w:rsidR="00B40B22" w:rsidRPr="00D2146C">
        <w:rPr>
          <w:rFonts w:ascii="Arial" w:hAnsi="Arial" w:cs="Arial"/>
        </w:rPr>
        <w:t xml:space="preserve">. 24 sierpnia 2024 r. </w:t>
      </w:r>
      <w:r w:rsidR="00B40B22" w:rsidRPr="009E120E">
        <w:rPr>
          <w:rFonts w:ascii="Arial" w:hAnsi="Arial" w:cs="Arial"/>
          <w:b/>
        </w:rPr>
        <w:t>"Centrum Świt”</w:t>
      </w:r>
      <w:r w:rsidR="00B40B22" w:rsidRPr="00D2146C">
        <w:rPr>
          <w:rFonts w:ascii="Arial" w:hAnsi="Arial" w:cs="Arial"/>
        </w:rPr>
        <w:t xml:space="preserve"> - ul. Świt 34/36, Poznań</w:t>
      </w:r>
      <w:r w:rsidR="00B40B22">
        <w:rPr>
          <w:rFonts w:ascii="Arial" w:hAnsi="Arial" w:cs="Arial"/>
        </w:rPr>
        <w:t>,</w:t>
      </w:r>
    </w:p>
    <w:p w14:paraId="72FA9658" w14:textId="77777777" w:rsidR="00B40B22" w:rsidRDefault="00B40B22" w:rsidP="00B40B22">
      <w:pPr>
        <w:pStyle w:val="Akapitzlist"/>
        <w:rPr>
          <w:rFonts w:ascii="Arial" w:hAnsi="Arial" w:cs="Arial"/>
        </w:rPr>
      </w:pPr>
    </w:p>
    <w:p w14:paraId="1266B285" w14:textId="2BC01857" w:rsidR="00B40B22" w:rsidRDefault="00AB2188" w:rsidP="00B40B22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d</w:t>
      </w:r>
      <w:bookmarkStart w:id="1" w:name="_GoBack"/>
      <w:bookmarkEnd w:id="1"/>
      <w:r w:rsidR="00B40B22" w:rsidRPr="00D2146C">
        <w:rPr>
          <w:rFonts w:ascii="Arial" w:hAnsi="Arial" w:cs="Arial"/>
        </w:rPr>
        <w:t xml:space="preserve">). 31 sierpnia 2024 r. wydarzenie w ramach cyklu </w:t>
      </w:r>
      <w:r w:rsidR="00B40B22" w:rsidRPr="009E120E">
        <w:rPr>
          <w:rFonts w:ascii="Arial" w:hAnsi="Arial" w:cs="Arial"/>
          <w:b/>
        </w:rPr>
        <w:t>„ Poznań w Formie”</w:t>
      </w:r>
      <w:r w:rsidR="00B40B22" w:rsidRPr="00D2146C">
        <w:rPr>
          <w:rFonts w:ascii="Arial" w:hAnsi="Arial" w:cs="Arial"/>
        </w:rPr>
        <w:t xml:space="preserve">  Krzesiny - park przy dworku w Krzesinach ul. Krzesiny 13</w:t>
      </w:r>
      <w:r w:rsidR="00B40B22">
        <w:rPr>
          <w:rFonts w:ascii="Arial" w:hAnsi="Arial" w:cs="Arial"/>
        </w:rPr>
        <w:t>.</w:t>
      </w:r>
    </w:p>
    <w:p w14:paraId="72152A3D" w14:textId="77777777" w:rsidR="00617CAC" w:rsidRDefault="00617CAC" w:rsidP="00617CAC">
      <w:pPr>
        <w:pStyle w:val="Akapitzlist"/>
        <w:ind w:left="502"/>
        <w:rPr>
          <w:rFonts w:ascii="Arial" w:hAnsi="Arial" w:cs="Arial"/>
        </w:rPr>
      </w:pPr>
    </w:p>
    <w:p w14:paraId="1DB4B437" w14:textId="20F72384" w:rsidR="006F1EA0" w:rsidRPr="00B40B22" w:rsidRDefault="004E6440" w:rsidP="00B40B22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B40B22">
        <w:rPr>
          <w:rFonts w:ascii="Arial" w:hAnsi="Arial" w:cs="Arial"/>
          <w:bCs/>
        </w:rPr>
        <w:t>Zleceniodawca</w:t>
      </w:r>
      <w:r w:rsidRPr="00B40B22">
        <w:rPr>
          <w:rFonts w:ascii="Arial" w:hAnsi="Arial" w:cs="Arial"/>
        </w:rPr>
        <w:t xml:space="preserve"> zastrzega sobie prawo do </w:t>
      </w:r>
      <w:r w:rsidR="006F1EA0" w:rsidRPr="00B40B22">
        <w:rPr>
          <w:rFonts w:ascii="Arial" w:hAnsi="Arial" w:cs="Arial"/>
        </w:rPr>
        <w:t xml:space="preserve">zmiany terminów i lokalizacji wydarzeń </w:t>
      </w:r>
      <w:r w:rsidRPr="00B40B22">
        <w:rPr>
          <w:rFonts w:ascii="Arial" w:hAnsi="Arial" w:cs="Arial"/>
        </w:rPr>
        <w:t>wymien</w:t>
      </w:r>
      <w:r w:rsidR="006F1EA0" w:rsidRPr="00B40B22">
        <w:rPr>
          <w:rFonts w:ascii="Arial" w:hAnsi="Arial" w:cs="Arial"/>
        </w:rPr>
        <w:t>i</w:t>
      </w:r>
      <w:r w:rsidRPr="00B40B22">
        <w:rPr>
          <w:rFonts w:ascii="Arial" w:hAnsi="Arial" w:cs="Arial"/>
        </w:rPr>
        <w:t xml:space="preserve">onych w pkt. 2, po wcześniejszym </w:t>
      </w:r>
      <w:r w:rsidR="006F1EA0" w:rsidRPr="00B40B22">
        <w:rPr>
          <w:rFonts w:ascii="Arial" w:hAnsi="Arial" w:cs="Arial"/>
        </w:rPr>
        <w:t xml:space="preserve">uzgodnieniu ze </w:t>
      </w:r>
      <w:r w:rsidR="006F1EA0" w:rsidRPr="00B40B22">
        <w:rPr>
          <w:rFonts w:ascii="Arial" w:hAnsi="Arial" w:cs="Arial"/>
          <w:bCs/>
        </w:rPr>
        <w:t>Zleceniobiorcą</w:t>
      </w:r>
      <w:r w:rsidR="006F1EA0" w:rsidRPr="00B40B22">
        <w:rPr>
          <w:rFonts w:ascii="Arial" w:hAnsi="Arial" w:cs="Arial"/>
        </w:rPr>
        <w:t xml:space="preserve">. Zmiany te nie wymagają formy pisemnej (aneksu).    </w:t>
      </w:r>
    </w:p>
    <w:p w14:paraId="19054FFC" w14:textId="6C6D7726" w:rsidR="004921B9" w:rsidRPr="00B40B22" w:rsidRDefault="004921B9" w:rsidP="00B40B22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40B22">
        <w:rPr>
          <w:rFonts w:ascii="Arial" w:hAnsi="Arial" w:cs="Arial"/>
          <w:color w:val="000000" w:themeColor="text1"/>
        </w:rPr>
        <w:t>Zleceniobiorca zobowiązuje się wykonać badania z należytą starannością, zgodnie ze wskazaniami aktualnej wiedzy medycznej oraz przy zachowaniu zasad etyki zawodowej.</w:t>
      </w:r>
    </w:p>
    <w:p w14:paraId="7BDA2E37" w14:textId="77777777" w:rsidR="004921B9" w:rsidRPr="00DC7BD8" w:rsidRDefault="004921B9" w:rsidP="00B40B22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C7BD8">
        <w:rPr>
          <w:rFonts w:ascii="Arial" w:hAnsi="Arial" w:cs="Arial"/>
        </w:rPr>
        <w:t>Zleceniobiorca zobowiązuje się wykonać badania na specjalistycznym sprzęcie diagnostycznym, posiadającym odpowiednie atesty, a osoby przeprowadzające badania, będące przedmiotem umowy, będą posiadać odpowiednie uprawnienia.</w:t>
      </w:r>
    </w:p>
    <w:p w14:paraId="7C2BF29B" w14:textId="77777777" w:rsidR="004921B9" w:rsidRPr="00DC7BD8" w:rsidRDefault="004921B9" w:rsidP="00B40B22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7BD8">
        <w:rPr>
          <w:rFonts w:ascii="Arial" w:hAnsi="Arial" w:cs="Arial"/>
          <w:color w:val="000000" w:themeColor="text1"/>
        </w:rPr>
        <w:t>Zleceniobiorca jest zobowiązany do prowadzenia i przechowywania dokumentacji medycznej według zasad określonych w odrębnych przepisach.</w:t>
      </w:r>
    </w:p>
    <w:p w14:paraId="3D07239D" w14:textId="77777777" w:rsidR="004921B9" w:rsidRPr="00DC7BD8" w:rsidRDefault="004921B9" w:rsidP="00B40B22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C7BD8">
        <w:rPr>
          <w:rFonts w:ascii="Arial" w:hAnsi="Arial" w:cs="Arial"/>
          <w:color w:val="000000" w:themeColor="text1"/>
        </w:rPr>
        <w:t>Zleceniodawca zabezpieczy dostęp sieci elektrycznej o parametrach uzgodnionych wcześniej ze Zleceniobiorcą.</w:t>
      </w:r>
    </w:p>
    <w:p w14:paraId="55EE08E3" w14:textId="3B1F5BBF" w:rsidR="004921B9" w:rsidRPr="00DC7BD8" w:rsidRDefault="004921B9" w:rsidP="00B40B22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C7BD8">
        <w:rPr>
          <w:rFonts w:ascii="Arial" w:hAnsi="Arial" w:cs="Arial"/>
        </w:rPr>
        <w:t xml:space="preserve">Strony ustalają, iż w trakcie trwania </w:t>
      </w:r>
      <w:r w:rsidR="005F3B89" w:rsidRPr="00DC7BD8">
        <w:rPr>
          <w:rFonts w:ascii="Arial" w:hAnsi="Arial" w:cs="Arial"/>
        </w:rPr>
        <w:t xml:space="preserve">jednego </w:t>
      </w:r>
      <w:r w:rsidRPr="00DC7BD8">
        <w:rPr>
          <w:rFonts w:ascii="Arial" w:hAnsi="Arial" w:cs="Arial"/>
        </w:rPr>
        <w:t xml:space="preserve">wydarzenia, szacunkowa liczba badań, które wykona Zleceniobiorca, wyniesie </w:t>
      </w:r>
      <w:r w:rsidR="00983832" w:rsidRPr="00DC7BD8">
        <w:rPr>
          <w:rFonts w:ascii="Arial" w:hAnsi="Arial" w:cs="Arial"/>
        </w:rPr>
        <w:t>……………</w:t>
      </w:r>
      <w:r w:rsidRPr="00DC7BD8">
        <w:rPr>
          <w:rFonts w:ascii="Arial" w:hAnsi="Arial" w:cs="Arial"/>
        </w:rPr>
        <w:t>.</w:t>
      </w:r>
    </w:p>
    <w:bookmarkEnd w:id="0"/>
    <w:p w14:paraId="1485DCE7" w14:textId="77777777" w:rsidR="00960E14" w:rsidRPr="00DC7BD8" w:rsidRDefault="00960E14" w:rsidP="00B40B22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</w:rPr>
        <w:t>Zleceniobiorca przedstawi Zleceniodawcy w terminie do 7 dni po każdym wskazanym w ust. 2 wydarzeniu, listę osób, którym wykonano badanie, zawierającą następujące dane: płeć, wiek, nazwę dzielnicy Poznania w której zamieszkuje osoba badana.</w:t>
      </w:r>
    </w:p>
    <w:p w14:paraId="1E82F19E" w14:textId="77777777" w:rsidR="008D22B5" w:rsidRPr="00A45812" w:rsidRDefault="008D22B5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B39012C" w14:textId="77777777" w:rsidR="00C66471" w:rsidRPr="0098381A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98381A">
        <w:rPr>
          <w:rFonts w:ascii="Arial" w:hAnsi="Arial" w:cs="Arial"/>
          <w:b/>
        </w:rPr>
        <w:t>§ 2</w:t>
      </w:r>
    </w:p>
    <w:p w14:paraId="74EEB9FE" w14:textId="77777777" w:rsidR="00C66471" w:rsidRPr="00B45DEA" w:rsidRDefault="00C66471" w:rsidP="00C6647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2" w:name="_Hlk93947414"/>
      <w:r w:rsidRPr="00062663">
        <w:rPr>
          <w:rFonts w:ascii="Arial" w:hAnsi="Arial" w:cs="Arial"/>
        </w:rPr>
        <w:t>Zleceniobiorca za w</w:t>
      </w:r>
      <w:r w:rsidRPr="00B45DEA">
        <w:rPr>
          <w:rFonts w:ascii="Arial" w:hAnsi="Arial" w:cs="Arial"/>
        </w:rPr>
        <w:t>ykonanie usług</w:t>
      </w:r>
      <w:r>
        <w:rPr>
          <w:rFonts w:ascii="Arial" w:hAnsi="Arial" w:cs="Arial"/>
        </w:rPr>
        <w:t>i w jednym terminie i lokalizacji</w:t>
      </w:r>
      <w:r w:rsidRPr="00B45DEA">
        <w:rPr>
          <w:rFonts w:ascii="Arial" w:hAnsi="Arial" w:cs="Arial"/>
        </w:rPr>
        <w:t>, o któr</w:t>
      </w:r>
      <w:r>
        <w:rPr>
          <w:rFonts w:ascii="Arial" w:hAnsi="Arial" w:cs="Arial"/>
        </w:rPr>
        <w:t>ych</w:t>
      </w:r>
      <w:r w:rsidRPr="00B45DEA">
        <w:rPr>
          <w:rFonts w:ascii="Arial" w:hAnsi="Arial" w:cs="Arial"/>
        </w:rPr>
        <w:t xml:space="preserve"> mowa w § 1,</w:t>
      </w:r>
      <w:r>
        <w:rPr>
          <w:rFonts w:ascii="Arial" w:hAnsi="Arial" w:cs="Arial"/>
        </w:rPr>
        <w:t xml:space="preserve"> ust. 2, </w:t>
      </w:r>
      <w:r w:rsidRPr="00B45DEA">
        <w:rPr>
          <w:rFonts w:ascii="Arial" w:hAnsi="Arial" w:cs="Arial"/>
        </w:rPr>
        <w:t xml:space="preserve">otrzyma wynagrodzenie w wysokości </w:t>
      </w:r>
      <w:r>
        <w:rPr>
          <w:rFonts w:ascii="Arial" w:hAnsi="Arial" w:cs="Arial"/>
          <w:b/>
        </w:rPr>
        <w:t>............................................</w:t>
      </w:r>
      <w:r w:rsidRPr="00B45DEA">
        <w:rPr>
          <w:rFonts w:ascii="Arial" w:hAnsi="Arial" w:cs="Arial"/>
          <w:b/>
        </w:rPr>
        <w:t xml:space="preserve"> zł brutto (słownie: </w:t>
      </w:r>
      <w:r>
        <w:rPr>
          <w:rFonts w:ascii="Arial" w:hAnsi="Arial" w:cs="Arial"/>
          <w:b/>
        </w:rPr>
        <w:t>.........................................</w:t>
      </w:r>
      <w:r w:rsidRPr="00B45DEA">
        <w:rPr>
          <w:rFonts w:ascii="Arial" w:hAnsi="Arial" w:cs="Arial"/>
          <w:b/>
        </w:rPr>
        <w:t xml:space="preserve"> ). </w:t>
      </w:r>
      <w:bookmarkEnd w:id="2"/>
      <w:r w:rsidRPr="00B45DEA">
        <w:rPr>
          <w:rFonts w:ascii="Arial" w:hAnsi="Arial" w:cs="Arial"/>
        </w:rPr>
        <w:t>Usługa podlega zwolnieniu z podatku VAT, zgodnie z art. 43 ust.1 p.18 ustawy z dnia 11 marca 2004 r. o podatku od  towarów i usług (Dz. U. z 2022 r. poz. 931) lub przepisów wydanych na podstawie art. 82 ust. 3 ww.</w:t>
      </w:r>
      <w:r w:rsidRPr="00B45DEA">
        <w:rPr>
          <w:rFonts w:ascii="Arial" w:hAnsi="Arial" w:cs="Arial"/>
          <w:color w:val="FF0000"/>
        </w:rPr>
        <w:t xml:space="preserve"> </w:t>
      </w:r>
      <w:r w:rsidRPr="00B45DEA">
        <w:rPr>
          <w:rFonts w:ascii="Arial" w:hAnsi="Arial" w:cs="Arial"/>
        </w:rPr>
        <w:t xml:space="preserve">ustawy. </w:t>
      </w:r>
    </w:p>
    <w:p w14:paraId="05622A48" w14:textId="77777777" w:rsidR="00C66471" w:rsidRPr="00B45DEA" w:rsidRDefault="00C66471" w:rsidP="00C6647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ynagrodzenie, o którym mowa w ust. </w:t>
      </w:r>
      <w:r>
        <w:rPr>
          <w:rFonts w:ascii="Arial" w:hAnsi="Arial" w:cs="Arial"/>
        </w:rPr>
        <w:t>1</w:t>
      </w:r>
      <w:r w:rsidRPr="00B45DEA">
        <w:rPr>
          <w:rFonts w:ascii="Arial" w:hAnsi="Arial" w:cs="Arial"/>
        </w:rPr>
        <w:t>, płatne będzie przelewem bankowym na konto Zleceniobiorcy</w:t>
      </w:r>
      <w:r>
        <w:rPr>
          <w:rFonts w:ascii="Arial" w:hAnsi="Arial" w:cs="Arial"/>
        </w:rPr>
        <w:t>,</w:t>
      </w:r>
    </w:p>
    <w:p w14:paraId="21FCB9F1" w14:textId="77777777" w:rsidR="00C66471" w:rsidRPr="00B45DEA" w:rsidRDefault="00C66471" w:rsidP="00C66471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0C2039">
        <w:rPr>
          <w:rFonts w:ascii="Arial" w:hAnsi="Arial" w:cs="Arial"/>
          <w:b/>
        </w:rPr>
        <w:t xml:space="preserve">nr konta </w:t>
      </w:r>
      <w:r>
        <w:rPr>
          <w:rFonts w:ascii="Arial" w:hAnsi="Arial" w:cs="Arial"/>
          <w:b/>
          <w:color w:val="000000"/>
        </w:rPr>
        <w:t>.........................................................</w:t>
      </w:r>
      <w:r w:rsidRPr="00B45DEA">
        <w:rPr>
          <w:rFonts w:ascii="Arial" w:hAnsi="Arial" w:cs="Arial"/>
        </w:rPr>
        <w:t xml:space="preserve">, </w:t>
      </w:r>
    </w:p>
    <w:p w14:paraId="77760559" w14:textId="77777777" w:rsidR="00C66471" w:rsidRPr="00B45DEA" w:rsidRDefault="00C66471" w:rsidP="00C66471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 terminie </w:t>
      </w:r>
      <w:r w:rsidRPr="00B45DEA">
        <w:rPr>
          <w:rFonts w:ascii="Arial" w:hAnsi="Arial" w:cs="Arial"/>
          <w:b/>
        </w:rPr>
        <w:t>do 21 dni</w:t>
      </w:r>
      <w:r w:rsidRPr="00B45DEA">
        <w:rPr>
          <w:rFonts w:ascii="Arial" w:hAnsi="Arial" w:cs="Arial"/>
        </w:rPr>
        <w:t xml:space="preserve"> od daty przedłożenia </w:t>
      </w:r>
      <w:r w:rsidRPr="00062663">
        <w:rPr>
          <w:rFonts w:ascii="Arial" w:hAnsi="Arial" w:cs="Arial"/>
        </w:rPr>
        <w:t>Zleceniodawcy przez Zleceniobiorcę</w:t>
      </w:r>
      <w:r w:rsidRPr="00B45DEA">
        <w:rPr>
          <w:rFonts w:ascii="Arial" w:hAnsi="Arial" w:cs="Arial"/>
        </w:rPr>
        <w:t xml:space="preserve"> poprawnie wystawionej faktury za wykonanie potwierdzonej przez Zleceniobiorcę liczby badań.</w:t>
      </w:r>
    </w:p>
    <w:p w14:paraId="05B82D62" w14:textId="77777777" w:rsidR="00C66471" w:rsidRPr="00B45DEA" w:rsidRDefault="00C66471" w:rsidP="00C6647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Fakturę należy wystawić na:</w:t>
      </w:r>
    </w:p>
    <w:p w14:paraId="05B1BA6F" w14:textId="77777777" w:rsidR="00C66471" w:rsidRPr="00B45DEA" w:rsidRDefault="00C66471" w:rsidP="00C66471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Miasto Poznań, Wydział Zdrowia i Spraw Społecznych,</w:t>
      </w:r>
    </w:p>
    <w:p w14:paraId="0E49DFC9" w14:textId="77777777" w:rsidR="00C66471" w:rsidRPr="00B45DEA" w:rsidRDefault="00C66471" w:rsidP="00C66471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ul. 3 Maja 46, 61-728 Poznań, NIP 2090001440</w:t>
      </w:r>
    </w:p>
    <w:p w14:paraId="431AE2FC" w14:textId="77777777" w:rsidR="00C66471" w:rsidRPr="00B45DEA" w:rsidRDefault="00C66471" w:rsidP="00C66471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i dostarczyć na adres jak wyżej. </w:t>
      </w:r>
    </w:p>
    <w:p w14:paraId="7982A387" w14:textId="77777777" w:rsidR="00C66471" w:rsidRPr="00B45DEA" w:rsidRDefault="00C66471" w:rsidP="00C6647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W przypadku wystawienia faktury elektronicznej musi ona zostać przesłana za pośrednictwem Platformy Elektronicznego Fakturowania, zgodnie z przepisami ustawy z dnia 9 listopada 2018 r. o elektronicznym fakturowaniu w zamówieniach publicznych</w:t>
      </w:r>
      <w:r>
        <w:rPr>
          <w:rFonts w:ascii="Arial" w:hAnsi="Arial" w:cs="Arial"/>
        </w:rPr>
        <w:t xml:space="preserve"> koncesjach na roboty budowlane lub usługi w partnerstwie publiczno-prywatnym, </w:t>
      </w:r>
      <w:r w:rsidRPr="00B45DEA">
        <w:rPr>
          <w:rFonts w:ascii="Arial" w:hAnsi="Arial" w:cs="Arial"/>
        </w:rPr>
        <w:t xml:space="preserve">oraz zawierać następujące dane: </w:t>
      </w:r>
    </w:p>
    <w:p w14:paraId="23C864E9" w14:textId="77777777" w:rsidR="00C66471" w:rsidRPr="00B45DEA" w:rsidRDefault="00C66471" w:rsidP="00C6647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NABYWCA: Miasto Poznań, pl. Kolegiacki 17, 61-841 Poznań, NIP: 2090001440</w:t>
      </w:r>
    </w:p>
    <w:p w14:paraId="59D403A7" w14:textId="77777777" w:rsidR="00C66471" w:rsidRPr="00B45DEA" w:rsidRDefault="00C66471" w:rsidP="00C6647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ODBIORCA: Wydział Zdrowia i Spraw Społecznych, ul. 3 Maja 46, 61-728 Poznań</w:t>
      </w:r>
    </w:p>
    <w:p w14:paraId="359D02AC" w14:textId="77777777" w:rsidR="00C66471" w:rsidRPr="00B45DEA" w:rsidRDefault="00C66471" w:rsidP="00C66471">
      <w:p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GLN Wydziału: 5907459620283</w:t>
      </w:r>
    </w:p>
    <w:p w14:paraId="637C54A1" w14:textId="77777777" w:rsidR="00C66471" w:rsidRPr="0098381A" w:rsidRDefault="00C66471" w:rsidP="00C6647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Za datę wypłaty wynagrodzenia, o którym mowa w ust. </w:t>
      </w:r>
      <w:r>
        <w:rPr>
          <w:rFonts w:ascii="Arial" w:hAnsi="Arial" w:cs="Arial"/>
        </w:rPr>
        <w:t>1</w:t>
      </w:r>
      <w:r w:rsidRPr="00B45DEA">
        <w:rPr>
          <w:rFonts w:ascii="Arial" w:hAnsi="Arial" w:cs="Arial"/>
        </w:rPr>
        <w:t xml:space="preserve">, uważa się dzień obciążenia rachunku bankowego </w:t>
      </w:r>
      <w:r w:rsidRPr="0098381A">
        <w:rPr>
          <w:rFonts w:ascii="Arial" w:hAnsi="Arial" w:cs="Arial"/>
        </w:rPr>
        <w:t>Zleceniodawcy.</w:t>
      </w:r>
    </w:p>
    <w:p w14:paraId="33C77DA7" w14:textId="77777777" w:rsidR="00C66471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72C4F5B" w14:textId="77777777" w:rsidR="00C66471" w:rsidRPr="00B45DEA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§</w:t>
      </w:r>
      <w:r w:rsidRPr="00B45DEA">
        <w:rPr>
          <w:rFonts w:ascii="Arial" w:hAnsi="Arial" w:cs="Arial"/>
        </w:rPr>
        <w:t xml:space="preserve"> </w:t>
      </w:r>
      <w:r w:rsidRPr="00B45DEA">
        <w:rPr>
          <w:rFonts w:ascii="Arial" w:hAnsi="Arial" w:cs="Arial"/>
          <w:b/>
        </w:rPr>
        <w:t>3</w:t>
      </w:r>
    </w:p>
    <w:p w14:paraId="49ED07D0" w14:textId="77777777" w:rsidR="00C66471" w:rsidRPr="0098381A" w:rsidRDefault="00C66471" w:rsidP="00C6647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nie może powierzyć realizacji usług, o któr</w:t>
      </w:r>
      <w:r>
        <w:rPr>
          <w:rFonts w:ascii="Arial" w:hAnsi="Arial" w:cs="Arial"/>
        </w:rPr>
        <w:t>ych</w:t>
      </w:r>
      <w:r w:rsidRPr="0098381A">
        <w:rPr>
          <w:rFonts w:ascii="Arial" w:hAnsi="Arial" w:cs="Arial"/>
        </w:rPr>
        <w:t xml:space="preserve"> mowa w § 1, innym osobom fizycznym i prawnym oraz jednostkom organizacyjnym nieposiadającym osobowości prawnej, bez zgody Zleceniodawcy. </w:t>
      </w:r>
    </w:p>
    <w:p w14:paraId="2551816B" w14:textId="77777777" w:rsidR="00C66471" w:rsidRPr="0098381A" w:rsidRDefault="00C66471" w:rsidP="00C6647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ponosi wyłączną odpowiedzialność wobec osób trzecich za szkody powstałe w związku z wykonaniem przedmiotu umowy w zakresie określonym w § 1.</w:t>
      </w:r>
    </w:p>
    <w:p w14:paraId="42DEAAF5" w14:textId="73594EC9" w:rsidR="00C66471" w:rsidRPr="0098381A" w:rsidRDefault="00C66471" w:rsidP="00C6647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3" w:name="_Hlk93594789"/>
      <w:r w:rsidRPr="0098381A">
        <w:rPr>
          <w:rFonts w:ascii="Arial" w:hAnsi="Arial" w:cs="Arial"/>
        </w:rPr>
        <w:t>Zleceniodawca zastrzega sobie możliwość skontrolowania poprawności wykonywania usług podczas</w:t>
      </w:r>
      <w:r>
        <w:rPr>
          <w:rFonts w:ascii="Arial" w:hAnsi="Arial" w:cs="Arial"/>
        </w:rPr>
        <w:t xml:space="preserve"> ich</w:t>
      </w:r>
      <w:r w:rsidRPr="0098381A">
        <w:rPr>
          <w:rFonts w:ascii="Arial" w:hAnsi="Arial" w:cs="Arial"/>
        </w:rPr>
        <w:t xml:space="preserve"> realizacji. W tym celu Zleceniobiorca zobowiązuje się do wskazania osoby odpowiedzialnej za wykonanie usług</w:t>
      </w:r>
      <w:r w:rsidR="00DC7BD8">
        <w:rPr>
          <w:rFonts w:ascii="Arial" w:hAnsi="Arial" w:cs="Arial"/>
        </w:rPr>
        <w:t>i</w:t>
      </w:r>
      <w:r w:rsidRPr="0098381A">
        <w:rPr>
          <w:rFonts w:ascii="Arial" w:hAnsi="Arial" w:cs="Arial"/>
        </w:rPr>
        <w:t xml:space="preserve">, obecnej w terminie i miejscu </w:t>
      </w:r>
      <w:r w:rsidR="00DC7BD8">
        <w:rPr>
          <w:rFonts w:ascii="Arial" w:hAnsi="Arial" w:cs="Arial"/>
        </w:rPr>
        <w:t xml:space="preserve">jej </w:t>
      </w:r>
      <w:r w:rsidRPr="0098381A">
        <w:rPr>
          <w:rFonts w:ascii="Arial" w:hAnsi="Arial" w:cs="Arial"/>
        </w:rPr>
        <w:t>wykonywania. Wskazana osoba będzie współpracowała z przedstawicielem Zleceniodawcy w zakresie optymalnej realizacji przedmiotu umowy, przy zachowaniu tajemnicy lekarskiej oraz zasad dotyczących ochrony danych osobowych osób, którym udzielane będą świadczenia zdrowotne.</w:t>
      </w:r>
    </w:p>
    <w:p w14:paraId="73513E9C" w14:textId="77777777" w:rsidR="00C66471" w:rsidRPr="00B45DEA" w:rsidRDefault="00C66471" w:rsidP="00C6647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przy realizacji zadania publicznego odpowiedzialny jest za uwzględnienie minimalnych wymagań służących zapewnieniu dostępności osobom ze szczególnymi potrzebami</w:t>
      </w:r>
      <w:r w:rsidRPr="00B45DEA">
        <w:rPr>
          <w:rFonts w:ascii="Arial" w:hAnsi="Arial" w:cs="Arial"/>
        </w:rPr>
        <w:t xml:space="preserve">, określonych w art. 6 ustawy z dnia 19 lipca 2019 r. o zapewnieniu dostępności osobom ze szczególnymi potrzebami </w:t>
      </w:r>
      <w:bookmarkStart w:id="4" w:name="_Hlk125109000"/>
      <w:r w:rsidRPr="00B45DEA">
        <w:rPr>
          <w:rFonts w:ascii="Arial" w:hAnsi="Arial" w:cs="Arial"/>
        </w:rPr>
        <w:t>(Dz. U. z 2022 r. poz. 2240).</w:t>
      </w:r>
      <w:bookmarkEnd w:id="4"/>
    </w:p>
    <w:bookmarkEnd w:id="3"/>
    <w:p w14:paraId="0EDBDD10" w14:textId="77777777" w:rsidR="00C66471" w:rsidRPr="00B45DEA" w:rsidRDefault="00C66471" w:rsidP="00C66471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p w14:paraId="23BC61FE" w14:textId="77777777" w:rsidR="00C66471" w:rsidRPr="00B45DEA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4</w:t>
      </w:r>
    </w:p>
    <w:p w14:paraId="0D080313" w14:textId="77777777" w:rsidR="00C66471" w:rsidRPr="00B45DEA" w:rsidRDefault="00C66471" w:rsidP="00C664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 razie niewykonania przedmiotu umowy przez </w:t>
      </w:r>
      <w:r w:rsidRPr="0098381A">
        <w:rPr>
          <w:rFonts w:ascii="Arial" w:hAnsi="Arial" w:cs="Arial"/>
        </w:rPr>
        <w:t xml:space="preserve">Zleceniobiorcę lub jego nienależytej realizacji, Zleceniobiorca zobowiązuje się zapłacić Zleceniodawcy karę umowną w wysokości 10% wartości </w:t>
      </w:r>
      <w:bookmarkStart w:id="5" w:name="_Hlk93948492"/>
      <w:r w:rsidRPr="0098381A">
        <w:rPr>
          <w:rFonts w:ascii="Arial" w:hAnsi="Arial" w:cs="Arial"/>
        </w:rPr>
        <w:t>kwoty brutto określonej</w:t>
      </w:r>
      <w:bookmarkEnd w:id="5"/>
      <w:r w:rsidRPr="0098381A">
        <w:rPr>
          <w:rFonts w:ascii="Arial" w:hAnsi="Arial" w:cs="Arial"/>
        </w:rPr>
        <w:t xml:space="preserve"> w</w:t>
      </w:r>
      <w:r w:rsidRPr="00B45DEA">
        <w:rPr>
          <w:rFonts w:ascii="Arial" w:hAnsi="Arial" w:cs="Arial"/>
        </w:rPr>
        <w:t xml:space="preserve"> § 2 ust. 1 umowy. </w:t>
      </w:r>
    </w:p>
    <w:p w14:paraId="076AB36B" w14:textId="77777777" w:rsidR="00C66471" w:rsidRDefault="00C66471" w:rsidP="00C664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dawcy</w:t>
      </w:r>
      <w:r w:rsidRPr="00B45DEA">
        <w:rPr>
          <w:rFonts w:ascii="Arial" w:hAnsi="Arial" w:cs="Arial"/>
        </w:rPr>
        <w:t xml:space="preserve"> przysługuje prawo dochodzenia na zasadach ogólnych odszkodowania przewyższającego karę umowną.</w:t>
      </w:r>
    </w:p>
    <w:p w14:paraId="2371B63D" w14:textId="77777777" w:rsidR="00C66471" w:rsidRPr="008E4E45" w:rsidRDefault="00C66471" w:rsidP="00C664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E4E45">
        <w:rPr>
          <w:rFonts w:ascii="Arial" w:hAnsi="Arial" w:cs="Arial"/>
        </w:rPr>
        <w:t>Żadna ze Stron nie będzie odpowiedzialna względem drugiej, w przypadku, gdy do niewykonania umowy dojdzie w wyniku zdarzeń losowych lub innych okoliczności niezależnych od woli którejkolwiek ze Stron, którym nie można było zapobiec.</w:t>
      </w:r>
    </w:p>
    <w:p w14:paraId="5C68F5A2" w14:textId="77777777" w:rsidR="00C66471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1A43FE3" w14:textId="77777777" w:rsidR="00C66471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5</w:t>
      </w:r>
    </w:p>
    <w:p w14:paraId="5533C0DA" w14:textId="77777777" w:rsidR="00C66471" w:rsidRDefault="00C66471" w:rsidP="00C664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45DEA">
        <w:rPr>
          <w:rFonts w:ascii="Arial" w:eastAsia="Times New Roman" w:hAnsi="Arial" w:cs="Arial"/>
          <w:lang w:eastAsia="pl-PL"/>
        </w:rPr>
        <w:t>Administratorem danych osobowych w rozumieniu rozporządzenia Parlamentu Europejskiego i Rady (UE) 2016/679 z dnia 27 kwietnia 2016 r. w sprawie ochrony osób fizycznych 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45DEA">
        <w:rPr>
          <w:rFonts w:ascii="Arial" w:eastAsia="Times New Roman" w:hAnsi="Arial" w:cs="Arial"/>
          <w:lang w:eastAsia="pl-PL"/>
        </w:rPr>
        <w:t xml:space="preserve">związku z przetwarzaniem danych osobowych i w sprawie swobodnego przepływu takich danych oraz uchylenia dyrektywy 95/46/WE (zwanego dalej RODO) oraz ustawy z dnia 10 maja 2018 r. o ochronie danych osobowych (Dz. U. z 2019 r. poz. 1781) przetwarzanych w związku z wykonywaniem przedmiotu umowy jest </w:t>
      </w:r>
      <w:r w:rsidRPr="0098381A">
        <w:rPr>
          <w:rFonts w:ascii="Arial" w:eastAsia="Times New Roman" w:hAnsi="Arial" w:cs="Arial"/>
          <w:lang w:eastAsia="pl-PL"/>
        </w:rPr>
        <w:t>Zleceniobiorca</w:t>
      </w:r>
    </w:p>
    <w:p w14:paraId="3D7A5FC9" w14:textId="77777777" w:rsidR="00C66471" w:rsidRPr="008E4E45" w:rsidRDefault="00C66471" w:rsidP="00C664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4E45">
        <w:rPr>
          <w:rFonts w:ascii="Arial" w:eastAsia="Times New Roman" w:hAnsi="Arial" w:cs="Arial"/>
          <w:lang w:eastAsia="pl-PL"/>
        </w:rPr>
        <w:t xml:space="preserve">W zakresie związanym z realizacją usług, o których mowa w </w:t>
      </w:r>
      <w:r w:rsidRPr="008E4E45">
        <w:rPr>
          <w:rFonts w:ascii="Arial" w:hAnsi="Arial" w:cs="Arial"/>
        </w:rPr>
        <w:t>§ 1</w:t>
      </w:r>
      <w:r w:rsidRPr="008E4E45">
        <w:rPr>
          <w:rFonts w:ascii="Arial" w:eastAsia="Times New Roman" w:hAnsi="Arial" w:cs="Arial"/>
          <w:lang w:eastAsia="pl-PL"/>
        </w:rPr>
        <w:t>, w tym m.in. z gromadzeniem, przetwarzaniem i przekazywaniem danych osobowych, Zleceniobiorca zobowiązany jest stosować RODO oraz ustawę z dnia 10 maja 2018 r. o ochronie danych osobowych.</w:t>
      </w:r>
    </w:p>
    <w:p w14:paraId="1AB96DC6" w14:textId="77777777" w:rsidR="00C66471" w:rsidRDefault="00C66471" w:rsidP="00C66471">
      <w:pPr>
        <w:spacing w:after="0" w:line="276" w:lineRule="auto"/>
        <w:jc w:val="center"/>
        <w:rPr>
          <w:rFonts w:ascii="Arial" w:hAnsi="Arial" w:cs="Arial"/>
          <w:b/>
        </w:rPr>
      </w:pPr>
    </w:p>
    <w:p w14:paraId="56B510E8" w14:textId="77777777" w:rsidR="00C66471" w:rsidRPr="00C406DB" w:rsidRDefault="00C66471" w:rsidP="00C66471">
      <w:pPr>
        <w:spacing w:after="0"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6</w:t>
      </w:r>
    </w:p>
    <w:p w14:paraId="7B567529" w14:textId="77777777" w:rsidR="00C66471" w:rsidRPr="00C406DB" w:rsidRDefault="00C66471" w:rsidP="00C664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Podanie danych osobowych jest niezbędne do zawarcia i wykonania umowy.</w:t>
      </w:r>
    </w:p>
    <w:p w14:paraId="3ED9A0C7" w14:textId="77777777" w:rsidR="00C66471" w:rsidRPr="00C406DB" w:rsidRDefault="00C66471" w:rsidP="00C6647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Dane osobowe wskazane w umowie będą przetwarzane w celu jej zawarcia i wykonania.</w:t>
      </w:r>
    </w:p>
    <w:p w14:paraId="3DF9C7F0" w14:textId="77777777" w:rsidR="00C66471" w:rsidRPr="003709F0" w:rsidRDefault="00C66471" w:rsidP="00C664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709F0">
        <w:rPr>
          <w:rFonts w:ascii="Arial" w:hAnsi="Arial" w:cs="Arial"/>
        </w:rPr>
        <w:t>Informacje na temat przetwarzania danych osobowych znajdują się pod adresem: https://www.um.poznan.pl/klauzulainformacyjna/</w:t>
      </w:r>
    </w:p>
    <w:p w14:paraId="32780D44" w14:textId="77777777" w:rsidR="00C66471" w:rsidRPr="00500530" w:rsidRDefault="00C66471" w:rsidP="00C66471">
      <w:pPr>
        <w:spacing w:after="0" w:line="276" w:lineRule="auto"/>
        <w:rPr>
          <w:rFonts w:ascii="Arial" w:hAnsi="Arial" w:cs="Arial"/>
        </w:rPr>
      </w:pPr>
    </w:p>
    <w:p w14:paraId="42A1C3B1" w14:textId="77777777" w:rsidR="00C66471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6" w:name="_Hlk93592050"/>
      <w:r w:rsidRPr="00C406DB">
        <w:rPr>
          <w:rFonts w:ascii="Arial" w:hAnsi="Arial" w:cs="Arial"/>
          <w:b/>
        </w:rPr>
        <w:t>§ 7</w:t>
      </w:r>
    </w:p>
    <w:p w14:paraId="52DD3CE9" w14:textId="77777777" w:rsidR="00C66471" w:rsidRPr="00D00370" w:rsidRDefault="00C66471" w:rsidP="00C6647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Pr="008F7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je zawarta na czas określony i obowiązuje od dnia jej zawarcia do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………………… 2024 r.</w:t>
      </w:r>
      <w:r>
        <w:rPr>
          <w:rFonts w:ascii="Arial" w:hAnsi="Arial" w:cs="Arial"/>
        </w:rPr>
        <w:t xml:space="preserve"> </w:t>
      </w:r>
    </w:p>
    <w:bookmarkEnd w:id="6"/>
    <w:p w14:paraId="0C7687CC" w14:textId="77777777" w:rsidR="00C66471" w:rsidRDefault="00C66471" w:rsidP="00C66471">
      <w:pPr>
        <w:spacing w:after="0" w:line="276" w:lineRule="auto"/>
        <w:rPr>
          <w:rFonts w:ascii="Arial" w:hAnsi="Arial" w:cs="Arial"/>
        </w:rPr>
      </w:pPr>
    </w:p>
    <w:p w14:paraId="3A4445B9" w14:textId="77777777" w:rsidR="00C66471" w:rsidRPr="00AD247F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68338EEA" w14:textId="77777777" w:rsidR="00C66471" w:rsidRPr="00C91886" w:rsidRDefault="00C66471" w:rsidP="00C6647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otne z</w:t>
      </w:r>
      <w:r w:rsidRPr="00C91886">
        <w:rPr>
          <w:rFonts w:ascii="Arial" w:hAnsi="Arial" w:cs="Arial"/>
        </w:rPr>
        <w:t>miany umowy</w:t>
      </w:r>
      <w:r>
        <w:rPr>
          <w:rFonts w:ascii="Arial" w:hAnsi="Arial" w:cs="Arial"/>
        </w:rPr>
        <w:t xml:space="preserve"> za wyjątkiem zmian, o których mowa w par.1 ust.3, </w:t>
      </w:r>
      <w:r w:rsidRPr="00C91886">
        <w:rPr>
          <w:rFonts w:ascii="Arial" w:hAnsi="Arial" w:cs="Arial"/>
        </w:rPr>
        <w:t>wymagają zachowania formy pisemnej (aneksu) pod rygorem nieważności</w:t>
      </w:r>
      <w:r>
        <w:rPr>
          <w:rFonts w:ascii="Arial" w:hAnsi="Arial" w:cs="Arial"/>
        </w:rPr>
        <w:t>.</w:t>
      </w:r>
    </w:p>
    <w:p w14:paraId="1CFE9681" w14:textId="77777777" w:rsidR="00C66471" w:rsidRPr="00500530" w:rsidRDefault="00C66471" w:rsidP="00C66471">
      <w:pPr>
        <w:spacing w:after="0" w:line="276" w:lineRule="auto"/>
        <w:rPr>
          <w:rFonts w:ascii="Arial" w:hAnsi="Arial" w:cs="Arial"/>
        </w:rPr>
      </w:pPr>
    </w:p>
    <w:p w14:paraId="6DE09120" w14:textId="77777777" w:rsidR="00C66471" w:rsidRPr="00C406DB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14:paraId="5B2C76A7" w14:textId="77777777" w:rsidR="00C66471" w:rsidRDefault="00C66471" w:rsidP="00C66471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>W sprawach nieuregulowanych umową, mają zastosowanie przepisy Kodeksu cywilnego oraz ustawy o finansach publicznych.</w:t>
      </w:r>
    </w:p>
    <w:p w14:paraId="53D0D296" w14:textId="77777777" w:rsidR="00C66471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D2BB03E" w14:textId="77777777" w:rsidR="00C66471" w:rsidRPr="00C406DB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</w:p>
    <w:p w14:paraId="6014F5A4" w14:textId="77777777" w:rsidR="00C66471" w:rsidRPr="00C91886" w:rsidRDefault="00C66471" w:rsidP="00C66471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Spory powstałe na tle wykonania przedmiotu umowy </w:t>
      </w:r>
      <w:r w:rsidRPr="008A43A0">
        <w:rPr>
          <w:rFonts w:ascii="Arial" w:hAnsi="Arial" w:cs="Arial"/>
        </w:rPr>
        <w:t>Strony</w:t>
      </w:r>
      <w:r w:rsidRPr="00C91886">
        <w:rPr>
          <w:rFonts w:ascii="Arial" w:hAnsi="Arial" w:cs="Arial"/>
        </w:rPr>
        <w:t xml:space="preserve"> będą starały się rozstrzygać polubownie. W przypadku braku porozumienia spór zostanie poddany pod rozstrzygnięcie właściwego ze względu na siedzibę </w:t>
      </w:r>
      <w:r w:rsidRPr="0098381A">
        <w:rPr>
          <w:rFonts w:ascii="Arial" w:hAnsi="Arial" w:cs="Arial"/>
        </w:rPr>
        <w:t>Zleceniodawcy</w:t>
      </w:r>
      <w:r w:rsidRPr="00C91886">
        <w:rPr>
          <w:rFonts w:ascii="Arial" w:hAnsi="Arial" w:cs="Arial"/>
        </w:rPr>
        <w:t xml:space="preserve"> sądu powszechnego w Poznaniu.</w:t>
      </w:r>
    </w:p>
    <w:p w14:paraId="1F207A7C" w14:textId="77777777" w:rsidR="00C66471" w:rsidRPr="00500530" w:rsidRDefault="00C66471" w:rsidP="00C66471">
      <w:pPr>
        <w:spacing w:after="0" w:line="276" w:lineRule="auto"/>
        <w:rPr>
          <w:rFonts w:ascii="Arial" w:hAnsi="Arial" w:cs="Arial"/>
        </w:rPr>
      </w:pPr>
    </w:p>
    <w:p w14:paraId="3C079BB9" w14:textId="77777777" w:rsidR="00C66471" w:rsidRPr="00C406DB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0AEDD649" w14:textId="77777777" w:rsidR="00C66471" w:rsidRPr="008A43A0" w:rsidRDefault="00C66471" w:rsidP="00C66471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Umowa została sporządzona w dwóch jednobrzmiących egzemplarzach, po jednym dla każdej ze </w:t>
      </w:r>
      <w:r w:rsidRPr="008A43A0">
        <w:rPr>
          <w:rFonts w:ascii="Arial" w:hAnsi="Arial" w:cs="Arial"/>
        </w:rPr>
        <w:t>Stron.</w:t>
      </w:r>
    </w:p>
    <w:p w14:paraId="7E568FA6" w14:textId="77777777" w:rsidR="00005C1F" w:rsidRDefault="00005C1F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1426C55" w14:textId="5506BB91" w:rsidR="00C66471" w:rsidRPr="00C406DB" w:rsidRDefault="00C66471" w:rsidP="00C6647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Strony:</w:t>
      </w:r>
    </w:p>
    <w:p w14:paraId="4C42F376" w14:textId="77777777" w:rsidR="00C66471" w:rsidRPr="00C406DB" w:rsidRDefault="00C66471" w:rsidP="00C66471">
      <w:pPr>
        <w:spacing w:after="0" w:line="276" w:lineRule="auto"/>
        <w:jc w:val="both"/>
        <w:rPr>
          <w:rFonts w:ascii="Arial" w:hAnsi="Arial" w:cs="Arial"/>
        </w:rPr>
      </w:pPr>
    </w:p>
    <w:p w14:paraId="3F82D600" w14:textId="77777777" w:rsidR="00C66471" w:rsidRPr="00C406DB" w:rsidRDefault="00C66471" w:rsidP="00C66471">
      <w:pPr>
        <w:spacing w:after="0" w:line="276" w:lineRule="auto"/>
        <w:jc w:val="both"/>
        <w:rPr>
          <w:rFonts w:ascii="Arial" w:hAnsi="Arial" w:cs="Arial"/>
        </w:rPr>
      </w:pPr>
    </w:p>
    <w:p w14:paraId="19589991" w14:textId="77777777" w:rsidR="00C66471" w:rsidRDefault="00C66471" w:rsidP="00C66471">
      <w:pPr>
        <w:spacing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ab/>
      </w:r>
    </w:p>
    <w:p w14:paraId="770801CD" w14:textId="77777777" w:rsidR="00C66471" w:rsidRPr="00C406DB" w:rsidRDefault="00C66471" w:rsidP="00C66471">
      <w:pPr>
        <w:spacing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 w:rsidRPr="00C406DB">
        <w:rPr>
          <w:rFonts w:ascii="Arial" w:hAnsi="Arial" w:cs="Arial"/>
        </w:rPr>
        <w:tab/>
      </w:r>
      <w:r w:rsidRPr="00C406DB">
        <w:rPr>
          <w:rFonts w:ascii="Arial" w:hAnsi="Arial" w:cs="Arial"/>
        </w:rPr>
        <w:tab/>
        <w:t>……………………………………</w:t>
      </w:r>
    </w:p>
    <w:p w14:paraId="093A032C" w14:textId="77777777" w:rsidR="00C66471" w:rsidRPr="0098381A" w:rsidRDefault="00C66471" w:rsidP="00C66471">
      <w:pPr>
        <w:spacing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ab/>
      </w:r>
      <w:r>
        <w:rPr>
          <w:rFonts w:ascii="Arial" w:hAnsi="Arial" w:cs="Arial"/>
          <w:b/>
        </w:rPr>
        <w:t>Zleceniod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406DB">
        <w:rPr>
          <w:rFonts w:ascii="Arial" w:hAnsi="Arial" w:cs="Arial"/>
          <w:b/>
        </w:rPr>
        <w:t>Zleceniobi</w:t>
      </w:r>
      <w:r>
        <w:rPr>
          <w:rFonts w:ascii="Arial" w:hAnsi="Arial" w:cs="Arial"/>
          <w:b/>
        </w:rPr>
        <w:t>orca</w:t>
      </w:r>
    </w:p>
    <w:p w14:paraId="11985F77" w14:textId="77777777" w:rsidR="00C66471" w:rsidRDefault="00C66471" w:rsidP="00C66471">
      <w:pPr>
        <w:spacing w:after="0" w:line="276" w:lineRule="auto"/>
        <w:rPr>
          <w:rFonts w:ascii="Arial" w:hAnsi="Arial" w:cs="Arial"/>
          <w:b/>
        </w:rPr>
      </w:pPr>
    </w:p>
    <w:p w14:paraId="1D931FB7" w14:textId="77777777" w:rsidR="00C66471" w:rsidRDefault="00C66471" w:rsidP="00C66471">
      <w:pPr>
        <w:spacing w:after="0" w:line="276" w:lineRule="auto"/>
        <w:rPr>
          <w:rFonts w:ascii="Arial" w:hAnsi="Arial" w:cs="Arial"/>
          <w:b/>
        </w:rPr>
      </w:pPr>
    </w:p>
    <w:p w14:paraId="30346DE6" w14:textId="77777777" w:rsidR="00C66471" w:rsidRDefault="00C66471" w:rsidP="00C66471">
      <w:pPr>
        <w:spacing w:after="0" w:line="276" w:lineRule="auto"/>
        <w:rPr>
          <w:rFonts w:ascii="Arial" w:hAnsi="Arial" w:cs="Arial"/>
          <w:b/>
        </w:rPr>
      </w:pPr>
    </w:p>
    <w:p w14:paraId="211DC1D7" w14:textId="77777777" w:rsidR="00DF1E3C" w:rsidRDefault="00DF1E3C" w:rsidP="00C66471">
      <w:pPr>
        <w:spacing w:after="0" w:line="276" w:lineRule="auto"/>
        <w:rPr>
          <w:rFonts w:ascii="Arial" w:hAnsi="Arial" w:cs="Arial"/>
          <w:u w:val="single"/>
        </w:rPr>
      </w:pPr>
    </w:p>
    <w:p w14:paraId="1FE2A5FE" w14:textId="77777777" w:rsidR="00005C1F" w:rsidRDefault="00005C1F" w:rsidP="00C66471">
      <w:pPr>
        <w:spacing w:after="0" w:line="276" w:lineRule="auto"/>
        <w:rPr>
          <w:rFonts w:ascii="Arial" w:hAnsi="Arial" w:cs="Arial"/>
          <w:u w:val="single"/>
        </w:rPr>
      </w:pPr>
    </w:p>
    <w:p w14:paraId="6668CFCB" w14:textId="6A036911" w:rsidR="00C66471" w:rsidRPr="008E4E45" w:rsidRDefault="00C66471" w:rsidP="00C66471">
      <w:pPr>
        <w:spacing w:after="0" w:line="276" w:lineRule="auto"/>
        <w:rPr>
          <w:rFonts w:ascii="Arial" w:hAnsi="Arial" w:cs="Arial"/>
          <w:u w:val="single"/>
        </w:rPr>
      </w:pPr>
      <w:r w:rsidRPr="008E4E45">
        <w:rPr>
          <w:rFonts w:ascii="Arial" w:hAnsi="Arial" w:cs="Arial"/>
          <w:u w:val="single"/>
        </w:rPr>
        <w:t>Załącznik:</w:t>
      </w:r>
    </w:p>
    <w:p w14:paraId="5DF88446" w14:textId="77777777" w:rsidR="00C66471" w:rsidRDefault="00C66471" w:rsidP="00C6647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A44CC">
        <w:rPr>
          <w:rFonts w:ascii="Arial" w:hAnsi="Arial" w:cs="Arial"/>
          <w:sz w:val="20"/>
          <w:szCs w:val="20"/>
        </w:rPr>
        <w:t>Oświadczenie dotyczące obowiązku wykluczenia w związku z agresją Federacji Rosyjskiej na Ukrainę</w:t>
      </w:r>
    </w:p>
    <w:p w14:paraId="21F74FFE" w14:textId="77777777" w:rsidR="00C66471" w:rsidRDefault="00C66471" w:rsidP="00C66471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7C47F98" w14:textId="77777777" w:rsidR="00C66471" w:rsidRPr="0067123A" w:rsidRDefault="00C66471" w:rsidP="00C66471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85FA62A" w14:textId="77777777" w:rsidR="00C66471" w:rsidRPr="0067123A" w:rsidRDefault="00C66471" w:rsidP="00C66471">
      <w:pPr>
        <w:pStyle w:val="Akapitzlist"/>
        <w:ind w:left="567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0794813" w14:textId="77777777" w:rsidR="0067123A" w:rsidRPr="0067123A" w:rsidRDefault="0067123A" w:rsidP="00C66471">
      <w:pPr>
        <w:pStyle w:val="Akapitzlist"/>
        <w:spacing w:after="0" w:line="276" w:lineRule="auto"/>
        <w:ind w:left="0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sectPr w:rsidR="0067123A" w:rsidRPr="0067123A" w:rsidSect="0067123A">
      <w:pgSz w:w="11906" w:h="16838"/>
      <w:pgMar w:top="1276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9F2F" w14:textId="77777777" w:rsidR="00C52D1C" w:rsidRDefault="00C52D1C" w:rsidP="00732343">
      <w:pPr>
        <w:spacing w:after="0" w:line="240" w:lineRule="auto"/>
      </w:pPr>
      <w:r>
        <w:separator/>
      </w:r>
    </w:p>
  </w:endnote>
  <w:endnote w:type="continuationSeparator" w:id="0">
    <w:p w14:paraId="64CFD658" w14:textId="77777777" w:rsidR="00C52D1C" w:rsidRDefault="00C52D1C" w:rsidP="0073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6o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D9AD" w14:textId="77777777" w:rsidR="00C52D1C" w:rsidRDefault="00C52D1C" w:rsidP="00732343">
      <w:pPr>
        <w:spacing w:after="0" w:line="240" w:lineRule="auto"/>
      </w:pPr>
      <w:r>
        <w:separator/>
      </w:r>
    </w:p>
  </w:footnote>
  <w:footnote w:type="continuationSeparator" w:id="0">
    <w:p w14:paraId="3E4BF093" w14:textId="77777777" w:rsidR="00C52D1C" w:rsidRDefault="00C52D1C" w:rsidP="0073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3D3"/>
    <w:multiLevelType w:val="hybridMultilevel"/>
    <w:tmpl w:val="9616744E"/>
    <w:lvl w:ilvl="0" w:tplc="DB2EF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22E1479"/>
    <w:multiLevelType w:val="hybridMultilevel"/>
    <w:tmpl w:val="85BAD8C0"/>
    <w:lvl w:ilvl="0" w:tplc="3C4C7E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E9648F"/>
    <w:multiLevelType w:val="hybridMultilevel"/>
    <w:tmpl w:val="B5065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57288"/>
    <w:multiLevelType w:val="hybridMultilevel"/>
    <w:tmpl w:val="0C4E7E82"/>
    <w:lvl w:ilvl="0" w:tplc="C672BAF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F7784"/>
    <w:multiLevelType w:val="hybridMultilevel"/>
    <w:tmpl w:val="8B5CEBA2"/>
    <w:lvl w:ilvl="0" w:tplc="1D405F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4063"/>
    <w:multiLevelType w:val="hybridMultilevel"/>
    <w:tmpl w:val="44944270"/>
    <w:lvl w:ilvl="0" w:tplc="AB0A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5DA5"/>
    <w:multiLevelType w:val="hybridMultilevel"/>
    <w:tmpl w:val="10FE5108"/>
    <w:lvl w:ilvl="0" w:tplc="F4CA9DD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650752"/>
    <w:multiLevelType w:val="hybridMultilevel"/>
    <w:tmpl w:val="25F6C2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33AD7"/>
    <w:multiLevelType w:val="hybridMultilevel"/>
    <w:tmpl w:val="08C60358"/>
    <w:lvl w:ilvl="0" w:tplc="A692DA5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785353"/>
    <w:multiLevelType w:val="hybridMultilevel"/>
    <w:tmpl w:val="3F36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442"/>
    <w:multiLevelType w:val="hybridMultilevel"/>
    <w:tmpl w:val="C2BAF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46D9"/>
    <w:multiLevelType w:val="hybridMultilevel"/>
    <w:tmpl w:val="523E7BDC"/>
    <w:lvl w:ilvl="0" w:tplc="245E80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86415F"/>
    <w:multiLevelType w:val="hybridMultilevel"/>
    <w:tmpl w:val="1D663432"/>
    <w:lvl w:ilvl="0" w:tplc="3FFAC58C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1B2779"/>
    <w:multiLevelType w:val="hybridMultilevel"/>
    <w:tmpl w:val="53D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5371"/>
    <w:multiLevelType w:val="hybridMultilevel"/>
    <w:tmpl w:val="F0AC9E08"/>
    <w:lvl w:ilvl="0" w:tplc="0F44F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64C7"/>
    <w:multiLevelType w:val="hybridMultilevel"/>
    <w:tmpl w:val="D8C8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7DF6"/>
    <w:multiLevelType w:val="hybridMultilevel"/>
    <w:tmpl w:val="5CF6AB82"/>
    <w:lvl w:ilvl="0" w:tplc="3046382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4B2304"/>
    <w:multiLevelType w:val="hybridMultilevel"/>
    <w:tmpl w:val="36EA0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C991E35"/>
    <w:multiLevelType w:val="hybridMultilevel"/>
    <w:tmpl w:val="7DAEE3DE"/>
    <w:lvl w:ilvl="0" w:tplc="393877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E15B7"/>
    <w:multiLevelType w:val="hybridMultilevel"/>
    <w:tmpl w:val="73E46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533562"/>
    <w:multiLevelType w:val="hybridMultilevel"/>
    <w:tmpl w:val="02A6F7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A579CB"/>
    <w:multiLevelType w:val="hybridMultilevel"/>
    <w:tmpl w:val="CBA0441A"/>
    <w:lvl w:ilvl="0" w:tplc="16BED72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EA17B9"/>
    <w:multiLevelType w:val="hybridMultilevel"/>
    <w:tmpl w:val="EB24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C2229"/>
    <w:multiLevelType w:val="hybridMultilevel"/>
    <w:tmpl w:val="4A8A035A"/>
    <w:lvl w:ilvl="0" w:tplc="245E8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34670"/>
    <w:multiLevelType w:val="hybridMultilevel"/>
    <w:tmpl w:val="C7163EC6"/>
    <w:lvl w:ilvl="0" w:tplc="C464A5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DD0C8F"/>
    <w:multiLevelType w:val="hybridMultilevel"/>
    <w:tmpl w:val="D5C2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13EF7"/>
    <w:multiLevelType w:val="hybridMultilevel"/>
    <w:tmpl w:val="551C89F0"/>
    <w:lvl w:ilvl="0" w:tplc="36EA1A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33241C"/>
    <w:multiLevelType w:val="hybridMultilevel"/>
    <w:tmpl w:val="DEBA0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5"/>
  </w:num>
  <w:num w:numId="5">
    <w:abstractNumId w:val="0"/>
  </w:num>
  <w:num w:numId="6">
    <w:abstractNumId w:val="9"/>
  </w:num>
  <w:num w:numId="7">
    <w:abstractNumId w:val="3"/>
  </w:num>
  <w:num w:numId="8">
    <w:abstractNumId w:val="22"/>
  </w:num>
  <w:num w:numId="9">
    <w:abstractNumId w:val="2"/>
  </w:num>
  <w:num w:numId="10">
    <w:abstractNumId w:val="19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7"/>
  </w:num>
  <w:num w:numId="17">
    <w:abstractNumId w:val="4"/>
  </w:num>
  <w:num w:numId="18">
    <w:abstractNumId w:val="20"/>
  </w:num>
  <w:num w:numId="19">
    <w:abstractNumId w:val="10"/>
  </w:num>
  <w:num w:numId="20">
    <w:abstractNumId w:val="27"/>
  </w:num>
  <w:num w:numId="21">
    <w:abstractNumId w:val="8"/>
  </w:num>
  <w:num w:numId="22">
    <w:abstractNumId w:val="16"/>
  </w:num>
  <w:num w:numId="23">
    <w:abstractNumId w:val="26"/>
  </w:num>
  <w:num w:numId="24">
    <w:abstractNumId w:val="21"/>
  </w:num>
  <w:num w:numId="25">
    <w:abstractNumId w:val="12"/>
  </w:num>
  <w:num w:numId="26">
    <w:abstractNumId w:val="1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6B"/>
    <w:rsid w:val="00005C1F"/>
    <w:rsid w:val="00013FA6"/>
    <w:rsid w:val="0001790D"/>
    <w:rsid w:val="00025021"/>
    <w:rsid w:val="000262D6"/>
    <w:rsid w:val="00036F0B"/>
    <w:rsid w:val="00062FD4"/>
    <w:rsid w:val="00066742"/>
    <w:rsid w:val="00076F22"/>
    <w:rsid w:val="00085E65"/>
    <w:rsid w:val="000A5E32"/>
    <w:rsid w:val="000C1FDD"/>
    <w:rsid w:val="000C2DA8"/>
    <w:rsid w:val="000C325B"/>
    <w:rsid w:val="000C35B4"/>
    <w:rsid w:val="000E1ED2"/>
    <w:rsid w:val="000E2BC9"/>
    <w:rsid w:val="000F352F"/>
    <w:rsid w:val="000F42C2"/>
    <w:rsid w:val="000F54D5"/>
    <w:rsid w:val="000F6C28"/>
    <w:rsid w:val="001005B2"/>
    <w:rsid w:val="001040CC"/>
    <w:rsid w:val="00122C6D"/>
    <w:rsid w:val="00137C6B"/>
    <w:rsid w:val="00153F03"/>
    <w:rsid w:val="00156C49"/>
    <w:rsid w:val="0016146C"/>
    <w:rsid w:val="001773AB"/>
    <w:rsid w:val="001842EA"/>
    <w:rsid w:val="001856D4"/>
    <w:rsid w:val="0019488F"/>
    <w:rsid w:val="001B0ADA"/>
    <w:rsid w:val="001B2579"/>
    <w:rsid w:val="001C02A7"/>
    <w:rsid w:val="001C4CA4"/>
    <w:rsid w:val="001E3602"/>
    <w:rsid w:val="001E3604"/>
    <w:rsid w:val="00221AD2"/>
    <w:rsid w:val="00226EF9"/>
    <w:rsid w:val="00233FCC"/>
    <w:rsid w:val="002449E9"/>
    <w:rsid w:val="00246191"/>
    <w:rsid w:val="00246D26"/>
    <w:rsid w:val="00262198"/>
    <w:rsid w:val="00272F84"/>
    <w:rsid w:val="00274226"/>
    <w:rsid w:val="00275535"/>
    <w:rsid w:val="00277214"/>
    <w:rsid w:val="00293EEB"/>
    <w:rsid w:val="002A495D"/>
    <w:rsid w:val="002C0C83"/>
    <w:rsid w:val="002C2236"/>
    <w:rsid w:val="002D1DE8"/>
    <w:rsid w:val="002D4D01"/>
    <w:rsid w:val="002D6533"/>
    <w:rsid w:val="00313F89"/>
    <w:rsid w:val="00314A72"/>
    <w:rsid w:val="0033514B"/>
    <w:rsid w:val="003371A2"/>
    <w:rsid w:val="003420C5"/>
    <w:rsid w:val="003436C9"/>
    <w:rsid w:val="00343BA9"/>
    <w:rsid w:val="003456A7"/>
    <w:rsid w:val="003466D5"/>
    <w:rsid w:val="00347866"/>
    <w:rsid w:val="00354D04"/>
    <w:rsid w:val="00361FCD"/>
    <w:rsid w:val="0037033E"/>
    <w:rsid w:val="0037034A"/>
    <w:rsid w:val="003709F0"/>
    <w:rsid w:val="00373EFA"/>
    <w:rsid w:val="003901C2"/>
    <w:rsid w:val="003902CF"/>
    <w:rsid w:val="00397D69"/>
    <w:rsid w:val="003A29AA"/>
    <w:rsid w:val="003A41C8"/>
    <w:rsid w:val="003B19E8"/>
    <w:rsid w:val="003B1DC5"/>
    <w:rsid w:val="003B39F7"/>
    <w:rsid w:val="003C2957"/>
    <w:rsid w:val="003C5798"/>
    <w:rsid w:val="003D6E5E"/>
    <w:rsid w:val="003E00BE"/>
    <w:rsid w:val="003E45AC"/>
    <w:rsid w:val="003E534A"/>
    <w:rsid w:val="003F4EE2"/>
    <w:rsid w:val="00403C15"/>
    <w:rsid w:val="0040410E"/>
    <w:rsid w:val="00404D53"/>
    <w:rsid w:val="00412F84"/>
    <w:rsid w:val="00423AF1"/>
    <w:rsid w:val="0043272D"/>
    <w:rsid w:val="00434C39"/>
    <w:rsid w:val="004454E8"/>
    <w:rsid w:val="00450E9F"/>
    <w:rsid w:val="00451E13"/>
    <w:rsid w:val="00464F54"/>
    <w:rsid w:val="004757CD"/>
    <w:rsid w:val="00485FFE"/>
    <w:rsid w:val="004921B9"/>
    <w:rsid w:val="004922CF"/>
    <w:rsid w:val="004A2D9E"/>
    <w:rsid w:val="004A5A6C"/>
    <w:rsid w:val="004C4A12"/>
    <w:rsid w:val="004D765C"/>
    <w:rsid w:val="004E0FF2"/>
    <w:rsid w:val="004E6440"/>
    <w:rsid w:val="004F28BE"/>
    <w:rsid w:val="00500530"/>
    <w:rsid w:val="00506276"/>
    <w:rsid w:val="00514145"/>
    <w:rsid w:val="00537A56"/>
    <w:rsid w:val="005469BB"/>
    <w:rsid w:val="005517DD"/>
    <w:rsid w:val="0055188B"/>
    <w:rsid w:val="00557204"/>
    <w:rsid w:val="00557FC2"/>
    <w:rsid w:val="00560327"/>
    <w:rsid w:val="0057158A"/>
    <w:rsid w:val="00595246"/>
    <w:rsid w:val="0059530D"/>
    <w:rsid w:val="005A40B1"/>
    <w:rsid w:val="005B195A"/>
    <w:rsid w:val="005B2C96"/>
    <w:rsid w:val="005E272F"/>
    <w:rsid w:val="005E7A6C"/>
    <w:rsid w:val="005F3B89"/>
    <w:rsid w:val="00602738"/>
    <w:rsid w:val="0061157F"/>
    <w:rsid w:val="00613CE2"/>
    <w:rsid w:val="00614EF6"/>
    <w:rsid w:val="00616DA2"/>
    <w:rsid w:val="00617A2A"/>
    <w:rsid w:val="00617CAC"/>
    <w:rsid w:val="0062135D"/>
    <w:rsid w:val="00636F27"/>
    <w:rsid w:val="00647B13"/>
    <w:rsid w:val="00655AF7"/>
    <w:rsid w:val="0066468F"/>
    <w:rsid w:val="0067123A"/>
    <w:rsid w:val="00677C85"/>
    <w:rsid w:val="00687B0D"/>
    <w:rsid w:val="006902F4"/>
    <w:rsid w:val="006916CB"/>
    <w:rsid w:val="00694A64"/>
    <w:rsid w:val="006A2F5B"/>
    <w:rsid w:val="006A569E"/>
    <w:rsid w:val="006B6FFC"/>
    <w:rsid w:val="006B7504"/>
    <w:rsid w:val="006C0875"/>
    <w:rsid w:val="006C4319"/>
    <w:rsid w:val="006D07DB"/>
    <w:rsid w:val="006E29EB"/>
    <w:rsid w:val="006E561F"/>
    <w:rsid w:val="006F1296"/>
    <w:rsid w:val="006F1EA0"/>
    <w:rsid w:val="006F2EC9"/>
    <w:rsid w:val="006F34A7"/>
    <w:rsid w:val="006F39C4"/>
    <w:rsid w:val="006F3A0A"/>
    <w:rsid w:val="00712FAB"/>
    <w:rsid w:val="007166AF"/>
    <w:rsid w:val="0072781C"/>
    <w:rsid w:val="00732343"/>
    <w:rsid w:val="00733A1C"/>
    <w:rsid w:val="00735988"/>
    <w:rsid w:val="00737B53"/>
    <w:rsid w:val="00741663"/>
    <w:rsid w:val="007633D6"/>
    <w:rsid w:val="0076520E"/>
    <w:rsid w:val="00782A86"/>
    <w:rsid w:val="00783862"/>
    <w:rsid w:val="00783EC1"/>
    <w:rsid w:val="00792591"/>
    <w:rsid w:val="007A5EF7"/>
    <w:rsid w:val="007B35B1"/>
    <w:rsid w:val="007B4762"/>
    <w:rsid w:val="007B4ED5"/>
    <w:rsid w:val="007C1EC3"/>
    <w:rsid w:val="007C7A60"/>
    <w:rsid w:val="007D11BE"/>
    <w:rsid w:val="007D27FB"/>
    <w:rsid w:val="007F7451"/>
    <w:rsid w:val="007F746A"/>
    <w:rsid w:val="008007E4"/>
    <w:rsid w:val="00801DB2"/>
    <w:rsid w:val="008035E4"/>
    <w:rsid w:val="0080367D"/>
    <w:rsid w:val="00803BAC"/>
    <w:rsid w:val="00804CFF"/>
    <w:rsid w:val="00805D38"/>
    <w:rsid w:val="00816292"/>
    <w:rsid w:val="0083196E"/>
    <w:rsid w:val="0083200B"/>
    <w:rsid w:val="00832763"/>
    <w:rsid w:val="00833EE5"/>
    <w:rsid w:val="008408FC"/>
    <w:rsid w:val="00856887"/>
    <w:rsid w:val="00866642"/>
    <w:rsid w:val="00873203"/>
    <w:rsid w:val="0087523C"/>
    <w:rsid w:val="00883BD1"/>
    <w:rsid w:val="008846CE"/>
    <w:rsid w:val="00897ED7"/>
    <w:rsid w:val="008A20F9"/>
    <w:rsid w:val="008A43A0"/>
    <w:rsid w:val="008A4E61"/>
    <w:rsid w:val="008B161D"/>
    <w:rsid w:val="008C1917"/>
    <w:rsid w:val="008C6E90"/>
    <w:rsid w:val="008D22B5"/>
    <w:rsid w:val="008D6F56"/>
    <w:rsid w:val="008E14F8"/>
    <w:rsid w:val="008E5484"/>
    <w:rsid w:val="009024BF"/>
    <w:rsid w:val="0091423A"/>
    <w:rsid w:val="00921CF4"/>
    <w:rsid w:val="009240FB"/>
    <w:rsid w:val="009316FD"/>
    <w:rsid w:val="00931951"/>
    <w:rsid w:val="00932B45"/>
    <w:rsid w:val="00934544"/>
    <w:rsid w:val="0094246A"/>
    <w:rsid w:val="0096024B"/>
    <w:rsid w:val="00960E14"/>
    <w:rsid w:val="0096413C"/>
    <w:rsid w:val="00981FFC"/>
    <w:rsid w:val="00983832"/>
    <w:rsid w:val="00983DF3"/>
    <w:rsid w:val="0098568C"/>
    <w:rsid w:val="00987180"/>
    <w:rsid w:val="00997536"/>
    <w:rsid w:val="009A197B"/>
    <w:rsid w:val="009A311E"/>
    <w:rsid w:val="009C14C8"/>
    <w:rsid w:val="009C32EF"/>
    <w:rsid w:val="009C660B"/>
    <w:rsid w:val="009F12DD"/>
    <w:rsid w:val="009F3500"/>
    <w:rsid w:val="009F7FA5"/>
    <w:rsid w:val="00A0720F"/>
    <w:rsid w:val="00A12198"/>
    <w:rsid w:val="00A15B8B"/>
    <w:rsid w:val="00A16E8D"/>
    <w:rsid w:val="00A35233"/>
    <w:rsid w:val="00A45812"/>
    <w:rsid w:val="00A47D12"/>
    <w:rsid w:val="00A5133E"/>
    <w:rsid w:val="00A774D6"/>
    <w:rsid w:val="00A8163F"/>
    <w:rsid w:val="00A94208"/>
    <w:rsid w:val="00A97D00"/>
    <w:rsid w:val="00AA3061"/>
    <w:rsid w:val="00AA4347"/>
    <w:rsid w:val="00AB1A60"/>
    <w:rsid w:val="00AB2188"/>
    <w:rsid w:val="00AB333F"/>
    <w:rsid w:val="00AB7D8E"/>
    <w:rsid w:val="00AC178F"/>
    <w:rsid w:val="00AD0D9E"/>
    <w:rsid w:val="00AD247F"/>
    <w:rsid w:val="00AE37C5"/>
    <w:rsid w:val="00AF6F6D"/>
    <w:rsid w:val="00B050AA"/>
    <w:rsid w:val="00B128C3"/>
    <w:rsid w:val="00B16355"/>
    <w:rsid w:val="00B23F97"/>
    <w:rsid w:val="00B25ED2"/>
    <w:rsid w:val="00B274DE"/>
    <w:rsid w:val="00B3653B"/>
    <w:rsid w:val="00B37FEA"/>
    <w:rsid w:val="00B40B22"/>
    <w:rsid w:val="00B50563"/>
    <w:rsid w:val="00B52DD3"/>
    <w:rsid w:val="00B53161"/>
    <w:rsid w:val="00B57804"/>
    <w:rsid w:val="00B6211A"/>
    <w:rsid w:val="00B62593"/>
    <w:rsid w:val="00B62EE4"/>
    <w:rsid w:val="00B87402"/>
    <w:rsid w:val="00B9568D"/>
    <w:rsid w:val="00BB10C5"/>
    <w:rsid w:val="00BB1101"/>
    <w:rsid w:val="00BC54C9"/>
    <w:rsid w:val="00BE28CC"/>
    <w:rsid w:val="00BE2AE6"/>
    <w:rsid w:val="00BF133F"/>
    <w:rsid w:val="00BF45E3"/>
    <w:rsid w:val="00BF7704"/>
    <w:rsid w:val="00C059E0"/>
    <w:rsid w:val="00C22816"/>
    <w:rsid w:val="00C33A5F"/>
    <w:rsid w:val="00C34A8E"/>
    <w:rsid w:val="00C35A96"/>
    <w:rsid w:val="00C406DB"/>
    <w:rsid w:val="00C414DF"/>
    <w:rsid w:val="00C52D1C"/>
    <w:rsid w:val="00C62E76"/>
    <w:rsid w:val="00C66471"/>
    <w:rsid w:val="00C822E5"/>
    <w:rsid w:val="00C91886"/>
    <w:rsid w:val="00CA15BE"/>
    <w:rsid w:val="00CA2FF9"/>
    <w:rsid w:val="00CB2D82"/>
    <w:rsid w:val="00CB75FF"/>
    <w:rsid w:val="00CC07BC"/>
    <w:rsid w:val="00CC6074"/>
    <w:rsid w:val="00CC6AB5"/>
    <w:rsid w:val="00CD2044"/>
    <w:rsid w:val="00CD478A"/>
    <w:rsid w:val="00CD5BF7"/>
    <w:rsid w:val="00CD61B4"/>
    <w:rsid w:val="00CE08EF"/>
    <w:rsid w:val="00CE14C9"/>
    <w:rsid w:val="00CE1D6F"/>
    <w:rsid w:val="00CE32F1"/>
    <w:rsid w:val="00CF15C5"/>
    <w:rsid w:val="00D00370"/>
    <w:rsid w:val="00D063D9"/>
    <w:rsid w:val="00D20D2A"/>
    <w:rsid w:val="00D22F29"/>
    <w:rsid w:val="00D23B06"/>
    <w:rsid w:val="00D401AE"/>
    <w:rsid w:val="00D41A0E"/>
    <w:rsid w:val="00D531B2"/>
    <w:rsid w:val="00D557A2"/>
    <w:rsid w:val="00D645FA"/>
    <w:rsid w:val="00D70650"/>
    <w:rsid w:val="00D825B8"/>
    <w:rsid w:val="00D838BF"/>
    <w:rsid w:val="00D8462D"/>
    <w:rsid w:val="00D96BC8"/>
    <w:rsid w:val="00DA046E"/>
    <w:rsid w:val="00DA1DF1"/>
    <w:rsid w:val="00DA4B8B"/>
    <w:rsid w:val="00DB36D2"/>
    <w:rsid w:val="00DC0B93"/>
    <w:rsid w:val="00DC2BDD"/>
    <w:rsid w:val="00DC7BD8"/>
    <w:rsid w:val="00DD2258"/>
    <w:rsid w:val="00DD2AB4"/>
    <w:rsid w:val="00DD2DE3"/>
    <w:rsid w:val="00DD372E"/>
    <w:rsid w:val="00DE30FC"/>
    <w:rsid w:val="00DE3C8E"/>
    <w:rsid w:val="00DF01B8"/>
    <w:rsid w:val="00DF1E3C"/>
    <w:rsid w:val="00DF547D"/>
    <w:rsid w:val="00E10181"/>
    <w:rsid w:val="00E148E7"/>
    <w:rsid w:val="00E23EF8"/>
    <w:rsid w:val="00E252E7"/>
    <w:rsid w:val="00E27E00"/>
    <w:rsid w:val="00E3003A"/>
    <w:rsid w:val="00E35394"/>
    <w:rsid w:val="00E40FE2"/>
    <w:rsid w:val="00E45197"/>
    <w:rsid w:val="00E45A11"/>
    <w:rsid w:val="00E61868"/>
    <w:rsid w:val="00E67602"/>
    <w:rsid w:val="00E73A6B"/>
    <w:rsid w:val="00E74E27"/>
    <w:rsid w:val="00E87E0D"/>
    <w:rsid w:val="00EB0D43"/>
    <w:rsid w:val="00EB13EE"/>
    <w:rsid w:val="00EC0921"/>
    <w:rsid w:val="00ED7638"/>
    <w:rsid w:val="00EE03BC"/>
    <w:rsid w:val="00EE6CCF"/>
    <w:rsid w:val="00EE705A"/>
    <w:rsid w:val="00EF6033"/>
    <w:rsid w:val="00F031CC"/>
    <w:rsid w:val="00F103E6"/>
    <w:rsid w:val="00F11A32"/>
    <w:rsid w:val="00F11FFF"/>
    <w:rsid w:val="00F2125D"/>
    <w:rsid w:val="00F22B81"/>
    <w:rsid w:val="00F4133B"/>
    <w:rsid w:val="00F41431"/>
    <w:rsid w:val="00F42A9D"/>
    <w:rsid w:val="00F43916"/>
    <w:rsid w:val="00F647EB"/>
    <w:rsid w:val="00F66B23"/>
    <w:rsid w:val="00F76191"/>
    <w:rsid w:val="00F76761"/>
    <w:rsid w:val="00F77866"/>
    <w:rsid w:val="00F82B14"/>
    <w:rsid w:val="00FD7CC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A258"/>
  <w15:docId w15:val="{434D35A9-E891-429E-A92C-CC29A757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431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3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343"/>
  </w:style>
  <w:style w:type="paragraph" w:styleId="Stopka">
    <w:name w:val="footer"/>
    <w:basedOn w:val="Normalny"/>
    <w:link w:val="StopkaZnak"/>
    <w:uiPriority w:val="99"/>
    <w:semiHidden/>
    <w:unhideWhenUsed/>
    <w:rsid w:val="0073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4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8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170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21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9257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9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76E2-5D71-4696-AA8C-DB0CEE64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Jankowiak</dc:creator>
  <cp:lastModifiedBy>Elżbieta Jankowiak</cp:lastModifiedBy>
  <cp:revision>3</cp:revision>
  <cp:lastPrinted>2023-05-12T12:53:00Z</cp:lastPrinted>
  <dcterms:created xsi:type="dcterms:W3CDTF">2024-06-05T12:07:00Z</dcterms:created>
  <dcterms:modified xsi:type="dcterms:W3CDTF">2024-06-05T12:09:00Z</dcterms:modified>
</cp:coreProperties>
</file>